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4A17C8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РубОстаток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&amp;amp;ВидыСубконто, Субконто1 = &amp;amp;Контрагент) КАК УправленческийОстатки</w:t>
      </w:r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* втЗадолженности.СуммаВалОстаток КАК ЧИСЛО(12,2)) КАК СуммаРубОстаток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ВалОстаток КАК СуммаВалОстаток</w:t>
      </w:r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РубОстаток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РубОстаток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итьЗаполн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Создании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ндартнаяОбработ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Коррект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ч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Период, Счет = &amp;amp;СчетПокупатели, &amp;amp;ВидыСубконто, ) КАК УправленческийОстатки</w:t>
      </w:r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КАК СуммаРубОстаток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тЗадолженности.СуммаВалОстаток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 КАК СуммаРубОстатокНаДату</w:t>
      </w:r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&lt;&gt; Выразить(втЗадолженности.СуммаВалОстаток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кОбъе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держа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рректирова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НаДату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фиксиров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тмени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аткоеПредставлениеОшиб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7FB42B57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noProof/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noProof/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noProof/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noProof/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noProof/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noProof/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noProof/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noProof/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noProof/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noProof/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noProof/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noProof/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noProof/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noProof/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noProof/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noProof/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noProof/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noProof/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noProof/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noProof/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noProof/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noProof/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УчетаВБаз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amp;ДатаНачалаУчетаВБазе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amp;ДатаНачалаУчетаВБазе, &amp;amp;ПериодРегистрации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amp;ПериодРегистрации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БазаНачислений КАК БазаНачислений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таж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таж &gt;= ШкалаПроцентовПремииОтСтажа.СтажОт</w:t>
      </w:r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Стаж &lt; ШкалаПроцентовПремииОтСтажа.СтажДо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УчетаВ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noProof/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noProof/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noProof/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noProof/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noProof/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аметрыРасчет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gt;= ШкалаПроцентовПремииОтСтажа.СтажОт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lt; ШкалаПроцентовПремииОтСтажа.СтажДо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noProof/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noProof/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noProof/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noProof/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noProof/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noProof/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noProof/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noProof/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noProof/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noProof/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noProof/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noProof/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noProof/>
          <w:lang w:eastAsia="ru-RU"/>
        </w:rPr>
        <w:drawing>
          <wp:inline distT="0" distB="0" distL="0" distR="0" wp14:anchorId="76D51461" wp14:editId="0DBC17E8">
            <wp:extent cx="5734050" cy="74717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84798" cy="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42E189AC" w:rsidR="001108AA" w:rsidRDefault="006D67E7" w:rsidP="00940E80">
      <w:pPr>
        <w:ind w:firstLine="0"/>
        <w:jc w:val="center"/>
        <w:rPr>
          <w:lang w:eastAsia="ru-RU"/>
        </w:rPr>
      </w:pPr>
      <w:r w:rsidRPr="006D67E7">
        <w:rPr>
          <w:noProof/>
          <w:lang w:eastAsia="ru-RU"/>
        </w:rPr>
        <w:drawing>
          <wp:inline distT="0" distB="0" distL="0" distR="0" wp14:anchorId="4B35C1FA" wp14:editId="1A8F9DE8">
            <wp:extent cx="5667375" cy="2978174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206" w14:textId="77777777" w:rsidR="001108AA" w:rsidRDefault="001108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DE72A8" w14:textId="6E396D03" w:rsidR="006D67E7" w:rsidRDefault="004B45D6" w:rsidP="004B45D6">
      <w:pPr>
        <w:pStyle w:val="2"/>
        <w:rPr>
          <w:lang w:eastAsia="ru-RU"/>
        </w:rPr>
      </w:pPr>
      <w:r>
        <w:rPr>
          <w:lang w:eastAsia="ru-RU"/>
        </w:rPr>
        <w:lastRenderedPageBreak/>
        <w:t>Видео 71</w:t>
      </w:r>
    </w:p>
    <w:p w14:paraId="2C180639" w14:textId="3D853C1F" w:rsidR="004B45D6" w:rsidRDefault="00A74028" w:rsidP="004B45D6">
      <w:pPr>
        <w:rPr>
          <w:lang w:eastAsia="ru-RU"/>
        </w:rPr>
      </w:pPr>
      <w:r>
        <w:rPr>
          <w:lang w:eastAsia="ru-RU"/>
        </w:rPr>
        <w:t>Билет 3</w:t>
      </w:r>
      <w:r w:rsidR="00B464FD">
        <w:rPr>
          <w:lang w:eastAsia="ru-RU"/>
        </w:rPr>
        <w:t xml:space="preserve"> (Вернулись к выгрузке 68</w:t>
      </w:r>
      <w:r w:rsidR="00D41E65">
        <w:rPr>
          <w:lang w:eastAsia="ru-RU"/>
        </w:rPr>
        <w:t>, вернул подразделение</w:t>
      </w:r>
      <w:r w:rsidR="00355C0C">
        <w:rPr>
          <w:lang w:eastAsia="ru-RU"/>
        </w:rPr>
        <w:t>, удалил доп начисления</w:t>
      </w:r>
      <w:r w:rsidR="00EF1AB5">
        <w:rPr>
          <w:lang w:eastAsia="ru-RU"/>
        </w:rPr>
        <w:t>, удалил шкалу процента премии стажа</w:t>
      </w:r>
      <w:r w:rsidR="00B464FD">
        <w:rPr>
          <w:lang w:eastAsia="ru-RU"/>
        </w:rPr>
        <w:t>)</w:t>
      </w:r>
    </w:p>
    <w:p w14:paraId="3B605717" w14:textId="3DFC0096" w:rsidR="0045733D" w:rsidRDefault="0045733D" w:rsidP="004B45D6">
      <w:pPr>
        <w:rPr>
          <w:lang w:eastAsia="ru-RU"/>
        </w:rPr>
      </w:pPr>
      <w:r w:rsidRPr="0045733D">
        <w:rPr>
          <w:noProof/>
          <w:lang w:eastAsia="ru-RU"/>
        </w:rPr>
        <w:drawing>
          <wp:inline distT="0" distB="0" distL="0" distR="0" wp14:anchorId="07AF42E0" wp14:editId="69A550AE">
            <wp:extent cx="4991797" cy="4925112"/>
            <wp:effectExtent l="0" t="0" r="0" b="889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5C" w14:textId="20E5448A" w:rsidR="00CC5A70" w:rsidRDefault="003D32C7" w:rsidP="003D32C7">
      <w:pPr>
        <w:ind w:firstLine="0"/>
        <w:jc w:val="center"/>
        <w:rPr>
          <w:lang w:eastAsia="ru-RU"/>
        </w:rPr>
      </w:pPr>
      <w:r w:rsidRPr="003D32C7">
        <w:rPr>
          <w:noProof/>
          <w:lang w:eastAsia="ru-RU"/>
        </w:rPr>
        <w:drawing>
          <wp:inline distT="0" distB="0" distL="0" distR="0" wp14:anchorId="02CDEE50" wp14:editId="73B1FA54">
            <wp:extent cx="4057650" cy="3116746"/>
            <wp:effectExtent l="0" t="0" r="0" b="76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31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1C" w14:textId="09586366" w:rsidR="005E4AA7" w:rsidRDefault="005E4AA7" w:rsidP="003D32C7">
      <w:pPr>
        <w:ind w:firstLine="0"/>
        <w:jc w:val="center"/>
        <w:rPr>
          <w:lang w:eastAsia="ru-RU"/>
        </w:rPr>
      </w:pPr>
      <w:r w:rsidRPr="005E4AA7">
        <w:rPr>
          <w:noProof/>
          <w:lang w:eastAsia="ru-RU"/>
        </w:rPr>
        <w:lastRenderedPageBreak/>
        <w:drawing>
          <wp:inline distT="0" distB="0" distL="0" distR="0" wp14:anchorId="47C2A453" wp14:editId="5E567E57">
            <wp:extent cx="3048000" cy="2127690"/>
            <wp:effectExtent l="0" t="0" r="0" b="635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3051837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63B" w14:textId="630AF493" w:rsidR="0078734C" w:rsidRDefault="0078734C" w:rsidP="003D32C7">
      <w:pPr>
        <w:ind w:firstLine="0"/>
        <w:jc w:val="center"/>
        <w:rPr>
          <w:lang w:eastAsia="ru-RU"/>
        </w:rPr>
      </w:pPr>
      <w:r w:rsidRPr="0078734C">
        <w:rPr>
          <w:noProof/>
          <w:lang w:eastAsia="ru-RU"/>
        </w:rPr>
        <w:drawing>
          <wp:inline distT="0" distB="0" distL="0" distR="0" wp14:anchorId="53FFFDAD" wp14:editId="13F8C1C3">
            <wp:extent cx="3800475" cy="2945369"/>
            <wp:effectExtent l="0" t="0" r="0" b="762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068" w14:textId="513B38F2" w:rsidR="00B526C4" w:rsidRDefault="00B526C4" w:rsidP="003D32C7">
      <w:pPr>
        <w:ind w:firstLine="0"/>
        <w:jc w:val="center"/>
        <w:rPr>
          <w:lang w:eastAsia="ru-RU"/>
        </w:rPr>
      </w:pPr>
      <w:r w:rsidRPr="00B526C4">
        <w:rPr>
          <w:noProof/>
          <w:lang w:eastAsia="ru-RU"/>
        </w:rPr>
        <w:drawing>
          <wp:inline distT="0" distB="0" distL="0" distR="0" wp14:anchorId="4B8077A9" wp14:editId="3F688E26">
            <wp:extent cx="3409950" cy="24193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2"/>
                    <a:srcRect l="1" r="2186"/>
                    <a:stretch/>
                  </pic:blipFill>
                  <pic:spPr bwMode="auto"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7F57" w14:textId="54D6A60F" w:rsidR="00084809" w:rsidRDefault="00084809" w:rsidP="003D32C7">
      <w:pPr>
        <w:ind w:firstLine="0"/>
        <w:jc w:val="center"/>
        <w:rPr>
          <w:lang w:eastAsia="ru-RU"/>
        </w:rPr>
      </w:pPr>
      <w:r w:rsidRPr="00084809">
        <w:rPr>
          <w:noProof/>
          <w:lang w:eastAsia="ru-RU"/>
        </w:rPr>
        <w:drawing>
          <wp:inline distT="0" distB="0" distL="0" distR="0" wp14:anchorId="19BF90EE" wp14:editId="6527A8C4">
            <wp:extent cx="5163271" cy="118126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74ED" w14:textId="3CE8F07D" w:rsidR="00A47E26" w:rsidRDefault="00A47E26" w:rsidP="003D32C7">
      <w:pPr>
        <w:ind w:firstLine="0"/>
        <w:jc w:val="center"/>
        <w:rPr>
          <w:lang w:eastAsia="ru-RU"/>
        </w:rPr>
      </w:pPr>
      <w:r w:rsidRPr="00A47E26">
        <w:rPr>
          <w:noProof/>
          <w:lang w:eastAsia="ru-RU"/>
        </w:rPr>
        <w:lastRenderedPageBreak/>
        <w:drawing>
          <wp:inline distT="0" distB="0" distL="0" distR="0" wp14:anchorId="7D0F1254" wp14:editId="463F2D4E">
            <wp:extent cx="1552792" cy="1305107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446" w14:textId="611DCFC3" w:rsidR="00FB6FE0" w:rsidRDefault="00852258" w:rsidP="003D32C7">
      <w:pPr>
        <w:ind w:firstLine="0"/>
        <w:jc w:val="center"/>
        <w:rPr>
          <w:lang w:eastAsia="ru-RU"/>
        </w:rPr>
      </w:pPr>
      <w:r w:rsidRPr="00852258">
        <w:rPr>
          <w:noProof/>
          <w:lang w:eastAsia="ru-RU"/>
        </w:rPr>
        <w:drawing>
          <wp:inline distT="0" distB="0" distL="0" distR="0" wp14:anchorId="56DB2B41" wp14:editId="3A22B8F1">
            <wp:extent cx="2879811" cy="4780626"/>
            <wp:effectExtent l="0" t="0" r="0" b="127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2905587" cy="4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E0" w:rsidRPr="00FB6FE0">
        <w:rPr>
          <w:noProof/>
          <w:lang w:eastAsia="ru-RU"/>
        </w:rPr>
        <w:drawing>
          <wp:inline distT="0" distB="0" distL="0" distR="0" wp14:anchorId="3B1C8666" wp14:editId="2534EE32">
            <wp:extent cx="2867025" cy="4754543"/>
            <wp:effectExtent l="0" t="0" r="0" b="825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7" cy="4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05A" w14:textId="654AB92D" w:rsidR="00852258" w:rsidRDefault="00CA028F" w:rsidP="003D32C7">
      <w:pPr>
        <w:ind w:firstLine="0"/>
        <w:jc w:val="center"/>
        <w:rPr>
          <w:lang w:eastAsia="ru-RU"/>
        </w:rPr>
      </w:pPr>
      <w:r w:rsidRPr="00CA028F">
        <w:rPr>
          <w:noProof/>
          <w:lang w:eastAsia="ru-RU"/>
        </w:rPr>
        <w:drawing>
          <wp:inline distT="0" distB="0" distL="0" distR="0" wp14:anchorId="52659BA7" wp14:editId="0F9F173A">
            <wp:extent cx="5263668" cy="2933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95" cy="2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A85" w14:textId="7DD0C611" w:rsidR="001F47B3" w:rsidRDefault="0021742D" w:rsidP="003D32C7">
      <w:pPr>
        <w:ind w:firstLine="0"/>
        <w:jc w:val="center"/>
        <w:rPr>
          <w:lang w:eastAsia="ru-RU"/>
        </w:rPr>
      </w:pPr>
      <w:r w:rsidRPr="0021742D">
        <w:rPr>
          <w:noProof/>
          <w:lang w:eastAsia="ru-RU"/>
        </w:rPr>
        <w:lastRenderedPageBreak/>
        <w:drawing>
          <wp:inline distT="0" distB="0" distL="0" distR="0" wp14:anchorId="67854728" wp14:editId="7F07BF04">
            <wp:extent cx="4667901" cy="510611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DCA" w14:textId="1204A59C" w:rsidR="00F64E9F" w:rsidRDefault="00F64E9F" w:rsidP="003D32C7">
      <w:pPr>
        <w:ind w:firstLine="0"/>
        <w:jc w:val="center"/>
        <w:rPr>
          <w:lang w:eastAsia="ru-RU"/>
        </w:rPr>
      </w:pPr>
      <w:r w:rsidRPr="00F64E9F">
        <w:rPr>
          <w:noProof/>
          <w:lang w:eastAsia="ru-RU"/>
        </w:rPr>
        <w:drawing>
          <wp:inline distT="0" distB="0" distL="0" distR="0" wp14:anchorId="70AF43E9" wp14:editId="0ECD3CD4">
            <wp:extent cx="2934109" cy="2772162"/>
            <wp:effectExtent l="0" t="0" r="0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2E" w14:textId="1834E39C" w:rsidR="00525318" w:rsidRDefault="00820EF2" w:rsidP="008B770B">
      <w:pPr>
        <w:ind w:firstLine="0"/>
        <w:jc w:val="center"/>
        <w:rPr>
          <w:lang w:eastAsia="ru-RU"/>
        </w:rPr>
      </w:pPr>
      <w:r w:rsidRPr="00820EF2">
        <w:rPr>
          <w:noProof/>
          <w:lang w:eastAsia="ru-RU"/>
        </w:rPr>
        <w:lastRenderedPageBreak/>
        <w:drawing>
          <wp:inline distT="0" distB="0" distL="0" distR="0" wp14:anchorId="574209C5" wp14:editId="633F0A71">
            <wp:extent cx="3088640" cy="4524859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22101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2A" w:rsidRPr="00E50C2A">
        <w:rPr>
          <w:noProof/>
          <w:lang w:eastAsia="ru-RU"/>
        </w:rPr>
        <w:drawing>
          <wp:inline distT="0" distB="0" distL="0" distR="0" wp14:anchorId="258E599A" wp14:editId="13874C95">
            <wp:extent cx="2844506" cy="45624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860210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2BF" w14:textId="093EB57B" w:rsidR="00751B18" w:rsidRDefault="00751B18" w:rsidP="003D32C7">
      <w:pPr>
        <w:ind w:firstLine="0"/>
        <w:jc w:val="center"/>
        <w:rPr>
          <w:lang w:eastAsia="ru-RU"/>
        </w:rPr>
      </w:pPr>
      <w:r w:rsidRPr="00751B18">
        <w:rPr>
          <w:noProof/>
          <w:lang w:eastAsia="ru-RU"/>
        </w:rPr>
        <w:drawing>
          <wp:inline distT="0" distB="0" distL="0" distR="0" wp14:anchorId="2680B277" wp14:editId="1551F5EF">
            <wp:extent cx="2806907" cy="451485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838540" cy="4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0B" w:rsidRPr="008B770B">
        <w:rPr>
          <w:noProof/>
          <w:lang w:eastAsia="ru-RU"/>
        </w:rPr>
        <w:drawing>
          <wp:inline distT="0" distB="0" distL="0" distR="0" wp14:anchorId="17951293" wp14:editId="0EE1D896">
            <wp:extent cx="2796423" cy="4503420"/>
            <wp:effectExtent l="0" t="0" r="444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2820793" cy="4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1FF" w14:textId="2309FD43" w:rsidR="008B770B" w:rsidRDefault="004E3F7D" w:rsidP="003D32C7">
      <w:pPr>
        <w:ind w:firstLine="0"/>
        <w:jc w:val="center"/>
        <w:rPr>
          <w:lang w:eastAsia="ru-RU"/>
        </w:rPr>
      </w:pPr>
      <w:r w:rsidRPr="004E3F7D">
        <w:rPr>
          <w:noProof/>
          <w:lang w:eastAsia="ru-RU"/>
        </w:rPr>
        <w:lastRenderedPageBreak/>
        <w:drawing>
          <wp:inline distT="0" distB="0" distL="0" distR="0" wp14:anchorId="7466ECB0" wp14:editId="2421F7D3">
            <wp:extent cx="2792423" cy="4495800"/>
            <wp:effectExtent l="0" t="0" r="8255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805664" cy="4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726" w14:textId="00DF1359" w:rsidR="00DC6973" w:rsidRDefault="00DC6973" w:rsidP="003D32C7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6302CE3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ADF52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A3164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2C9ADA0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BA49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D5674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8F54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71570E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98B01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87DA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EA6AC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03E9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3D49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4DA0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CD38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FB902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ГрафикРаботы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D4EA4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2D5B2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F80A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8309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FCA5C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6FF75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6FB1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EA6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7778C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781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1E05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2C6EAC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8B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935C83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ериодДействия, 0) КАК РабочихДней,</w:t>
      </w:r>
    </w:p>
    <w:p w14:paraId="4F4EA63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174A993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3E3BC2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72B5E55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</w:t>
      </w:r>
    </w:p>
    <w:p w14:paraId="472CAE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1840607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8C28EC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AED1DD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9DE8E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5FD3AD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EC812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80F0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9947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5A255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575AE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3469FF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277396F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1873E34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30E2778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Часов КАК ОтработаноЧасов,</w:t>
      </w:r>
    </w:p>
    <w:p w14:paraId="7B0F54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,</w:t>
      </w:r>
    </w:p>
    <w:p w14:paraId="162974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4F6D603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3211229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695B1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22D95A5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076B06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FE47E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BE2D5F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3873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,</w:t>
      </w:r>
    </w:p>
    <w:p w14:paraId="28C502B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Подразделение КАК Подразделение</w:t>
      </w:r>
    </w:p>
    <w:p w14:paraId="29065E2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55F9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215336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</w:t>
      </w:r>
    </w:p>
    <w:p w14:paraId="10598B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ДанныеГрафика.Подразделение = СведенияОСотрудникахСрезПоследних.Подразделение</w:t>
      </w:r>
    </w:p>
    <w:p w14:paraId="563BB9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4C4819A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50DC1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7BD20D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45245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34BF01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Командировка) КАК ОсновныеНачисленияБазаОсновныеНачисления</w:t>
      </w:r>
    </w:p>
    <w:p w14:paraId="33463B1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НомерСтроки = ОсновныеНачисленияБазаОсновныеНачисления.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56C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87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E785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1CBDF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Командировка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AF697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DEC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221D9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D6B8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F1CA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A094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1E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FC2B3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140C9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2FA1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1B92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8AA6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920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7C5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9FDA9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1BD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41DA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69FA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BB47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40BD8A3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6D240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00CAAB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FD02F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исленоОклада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567C69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3BBC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BB1BF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DC08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323FF28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A4900A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AA38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6556E3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717F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3658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EEFF26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329FA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F5FD8D" w14:textId="0A54036C" w:rsidR="005D6146" w:rsidRDefault="005D614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413F969" w14:textId="6B51CF12" w:rsidR="00DC6973" w:rsidRDefault="00775557" w:rsidP="003B6B69">
      <w:pPr>
        <w:pStyle w:val="2"/>
        <w:rPr>
          <w:lang w:eastAsia="ru-RU"/>
        </w:rPr>
      </w:pPr>
      <w:r>
        <w:rPr>
          <w:lang w:eastAsia="ru-RU"/>
        </w:rPr>
        <w:lastRenderedPageBreak/>
        <w:t>Видео 72</w:t>
      </w:r>
    </w:p>
    <w:p w14:paraId="3C81D76E" w14:textId="0E3F336A" w:rsidR="003B6B69" w:rsidRDefault="00CB4952" w:rsidP="003B6B69">
      <w:pPr>
        <w:rPr>
          <w:lang w:eastAsia="ru-RU"/>
        </w:rPr>
      </w:pPr>
      <w:r>
        <w:rPr>
          <w:lang w:eastAsia="ru-RU"/>
        </w:rPr>
        <w:t>Продолжение билета 3</w:t>
      </w:r>
    </w:p>
    <w:p w14:paraId="21486BD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725D891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96138D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8000"/>
          <w:bdr w:val="none" w:sz="0" w:space="0" w:color="auto" w:frame="1"/>
        </w:rPr>
        <w:t>// I этап - подготовка записей</w:t>
      </w:r>
    </w:p>
    <w:p w14:paraId="71CE186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A8BC74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ПериодРегистраци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НачалоМесяца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ата</w:t>
      </w:r>
      <w:r>
        <w:rPr>
          <w:color w:val="FF0000"/>
          <w:bdr w:val="none" w:sz="0" w:space="0" w:color="auto" w:frame="1"/>
        </w:rPr>
        <w:t>);</w:t>
      </w:r>
    </w:p>
    <w:p w14:paraId="2F695CF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821407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2EB2AD9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Для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Каждого</w:t>
      </w:r>
      <w:r>
        <w:rPr>
          <w:color w:val="0000FF"/>
        </w:rPr>
        <w:t xml:space="preserve"> Строка </w:t>
      </w:r>
      <w:r>
        <w:rPr>
          <w:color w:val="FF0000"/>
          <w:bdr w:val="none" w:sz="0" w:space="0" w:color="auto" w:frame="1"/>
        </w:rPr>
        <w:t>Из</w:t>
      </w:r>
      <w:r>
        <w:rPr>
          <w:color w:val="0000FF"/>
        </w:rPr>
        <w:t xml:space="preserve"> ОсновныеНачисления </w:t>
      </w:r>
      <w:r>
        <w:rPr>
          <w:color w:val="FF0000"/>
          <w:bdr w:val="none" w:sz="0" w:space="0" w:color="auto" w:frame="1"/>
        </w:rPr>
        <w:t>Цикл</w:t>
      </w:r>
    </w:p>
    <w:p w14:paraId="17BA085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);</w:t>
      </w:r>
    </w:p>
    <w:p w14:paraId="56DDE77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);</w:t>
      </w:r>
    </w:p>
    <w:p w14:paraId="1A048FA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Начал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Начала</w:t>
      </w:r>
      <w:r>
        <w:rPr>
          <w:color w:val="FF0000"/>
          <w:bdr w:val="none" w:sz="0" w:space="0" w:color="auto" w:frame="1"/>
        </w:rPr>
        <w:t>;</w:t>
      </w:r>
    </w:p>
    <w:p w14:paraId="3C06C21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Конец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ецДн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Окончания</w:t>
      </w:r>
      <w:r>
        <w:rPr>
          <w:color w:val="FF0000"/>
          <w:bdr w:val="none" w:sz="0" w:space="0" w:color="auto" w:frame="1"/>
        </w:rPr>
        <w:t>);</w:t>
      </w:r>
    </w:p>
    <w:p w14:paraId="6A50EBC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Регистраци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ериодРегистрации</w:t>
      </w:r>
      <w:r>
        <w:rPr>
          <w:color w:val="FF0000"/>
          <w:bdr w:val="none" w:sz="0" w:space="0" w:color="auto" w:frame="1"/>
        </w:rPr>
        <w:t>;</w:t>
      </w:r>
    </w:p>
    <w:p w14:paraId="3D733CE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8F4B94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идРасче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мандировка </w:t>
      </w:r>
      <w:r>
        <w:rPr>
          <w:color w:val="FF0000"/>
          <w:bdr w:val="none" w:sz="0" w:space="0" w:color="auto" w:frame="1"/>
        </w:rPr>
        <w:t>Тогда</w:t>
      </w:r>
    </w:p>
    <w:p w14:paraId="2F73705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ГрафикРаботы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ГрафикиРабо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Шестидневка</w:t>
      </w:r>
      <w:r>
        <w:rPr>
          <w:color w:val="FF0000"/>
          <w:bdr w:val="none" w:sz="0" w:space="0" w:color="auto" w:frame="1"/>
        </w:rPr>
        <w:t>;</w:t>
      </w:r>
    </w:p>
    <w:p w14:paraId="7AAA8EC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БазовыйПериодНачал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бавитьМесяц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НачалоМесяца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Начала</w:t>
      </w:r>
      <w:r>
        <w:rPr>
          <w:color w:val="FF0000"/>
          <w:bdr w:val="none" w:sz="0" w:space="0" w:color="auto" w:frame="1"/>
        </w:rPr>
        <w:t>)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C335C5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БазовыйПериодКонец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НачалоМесяца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Начала</w:t>
      </w:r>
      <w:r>
        <w:rPr>
          <w:color w:val="FF0000"/>
          <w:bdr w:val="none" w:sz="0" w:space="0" w:color="auto" w:frame="1"/>
        </w:rPr>
        <w:t>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;</w:t>
      </w:r>
    </w:p>
    <w:p w14:paraId="5969D0A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B76F4F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2DA1184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82C2BA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ТаблицаДополнени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олучитьДополнение</w:t>
      </w:r>
      <w:r>
        <w:rPr>
          <w:color w:val="FF0000"/>
          <w:bdr w:val="none" w:sz="0" w:space="0" w:color="auto" w:frame="1"/>
        </w:rPr>
        <w:t>();</w:t>
      </w:r>
    </w:p>
    <w:p w14:paraId="7192E4A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Для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Каждого</w:t>
      </w:r>
      <w:r>
        <w:rPr>
          <w:color w:val="0000FF"/>
        </w:rPr>
        <w:t xml:space="preserve"> Строка </w:t>
      </w:r>
      <w:r>
        <w:rPr>
          <w:color w:val="FF0000"/>
          <w:bdr w:val="none" w:sz="0" w:space="0" w:color="auto" w:frame="1"/>
        </w:rPr>
        <w:t>Из</w:t>
      </w:r>
      <w:r>
        <w:rPr>
          <w:color w:val="0000FF"/>
        </w:rPr>
        <w:t xml:space="preserve"> ТаблицаДополнения </w:t>
      </w:r>
      <w:r>
        <w:rPr>
          <w:color w:val="FF0000"/>
          <w:bdr w:val="none" w:sz="0" w:space="0" w:color="auto" w:frame="1"/>
        </w:rPr>
        <w:t>Цикл</w:t>
      </w:r>
    </w:p>
    <w:p w14:paraId="2B59DB3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);</w:t>
      </w:r>
    </w:p>
    <w:p w14:paraId="313BA80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);</w:t>
      </w:r>
    </w:p>
    <w:p w14:paraId="58A995E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торн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CE8300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Регистраци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РегистрацииСторно</w:t>
      </w:r>
      <w:r>
        <w:rPr>
          <w:color w:val="FF0000"/>
          <w:bdr w:val="none" w:sz="0" w:space="0" w:color="auto" w:frame="1"/>
        </w:rPr>
        <w:t>;</w:t>
      </w:r>
    </w:p>
    <w:p w14:paraId="728690F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Начал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ДействияНачалоСторно</w:t>
      </w:r>
      <w:r>
        <w:rPr>
          <w:color w:val="FF0000"/>
          <w:bdr w:val="none" w:sz="0" w:space="0" w:color="auto" w:frame="1"/>
        </w:rPr>
        <w:t>;</w:t>
      </w:r>
    </w:p>
    <w:p w14:paraId="2F73740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Конец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ДействияКонецСторно</w:t>
      </w:r>
      <w:r>
        <w:rPr>
          <w:color w:val="FF0000"/>
          <w:bdr w:val="none" w:sz="0" w:space="0" w:color="auto" w:frame="1"/>
        </w:rPr>
        <w:t>;</w:t>
      </w:r>
    </w:p>
    <w:p w14:paraId="7B37CBF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2699D51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690E37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F724B3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EBBEC1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8000"/>
          <w:bdr w:val="none" w:sz="0" w:space="0" w:color="auto" w:frame="1"/>
        </w:rPr>
        <w:t>// II этап - расчет</w:t>
      </w:r>
    </w:p>
    <w:p w14:paraId="1A5E402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CCEBD7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1246DCF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4397B0B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2D6262A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НомерСтроки КАК НомерСтроки,</w:t>
      </w:r>
    </w:p>
    <w:p w14:paraId="326F46C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ДанныеГрафика.ДнейПериодДействия, 0) КАК РабочихДней,</w:t>
      </w:r>
    </w:p>
    <w:p w14:paraId="71FC382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ДанныеГрафика.ДнейФактическийПериодДействия, 0) КАК ОтработаноДней,</w:t>
      </w:r>
    </w:p>
    <w:p w14:paraId="74024E6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1786044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Сотрудник КАК Сотрудник,</w:t>
      </w:r>
    </w:p>
    <w:p w14:paraId="0B60042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Подразделение КАК Подразделение,</w:t>
      </w:r>
    </w:p>
    <w:p w14:paraId="7D8CCBA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Оклад КАК Оклад,</w:t>
      </w:r>
    </w:p>
    <w:p w14:paraId="1D6E6E7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Сторно КАК Сторно</w:t>
      </w:r>
    </w:p>
    <w:p w14:paraId="30906AC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анныеГрафика</w:t>
      </w:r>
    </w:p>
    <w:p w14:paraId="2F5D19D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21B4A31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29E0C73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2F46CB5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49F2A97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Сотрудник,</w:t>
      </w:r>
    </w:p>
    <w:p w14:paraId="7D5BCED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Подразделение</w:t>
      </w:r>
    </w:p>
    <w:p w14:paraId="461ABFB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0B39663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3411F45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2FD76A3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7612E48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НомерСтроки КАК НомерСтроки,</w:t>
      </w:r>
    </w:p>
    <w:p w14:paraId="4DD5BE0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РабочихДней КАК РабочихДней,</w:t>
      </w:r>
    </w:p>
    <w:p w14:paraId="1BE7C1D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ОтработаноДней КАК ОтработаноДней,</w:t>
      </w:r>
    </w:p>
    <w:p w14:paraId="250386B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ОтработаноЧасов КАК ОтработаноЧасов,</w:t>
      </w:r>
    </w:p>
    <w:p w14:paraId="13548DE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ЫБОР</w:t>
      </w:r>
    </w:p>
    <w:p w14:paraId="2DD5765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ГДА НЕ втДанныеГрафика.Сторно</w:t>
      </w:r>
    </w:p>
    <w:p w14:paraId="7129DF1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ТОГДА ЕСТЬNULL(СведенияОСотрудникахСрезПоследних.Оклад, 0)</w:t>
      </w:r>
    </w:p>
    <w:p w14:paraId="6E6150D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НАЧЕ втДанныеГрафика.Оклад</w:t>
      </w:r>
    </w:p>
    <w:p w14:paraId="2668663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КОНЕЦ КАК Оклад,</w:t>
      </w:r>
    </w:p>
    <w:p w14:paraId="0E26E2F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04DCF48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2B9E4CC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72F4C87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 КАК втДанныеГрафика</w:t>
      </w:r>
    </w:p>
    <w:p w14:paraId="33BC147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СведенияОСотрудниках.СрезПоследних(</w:t>
      </w:r>
    </w:p>
    <w:p w14:paraId="516AD85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Регистрации,</w:t>
      </w:r>
    </w:p>
    <w:p w14:paraId="0AFABF7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Сотрудник, Подразделение) В</w:t>
      </w:r>
    </w:p>
    <w:p w14:paraId="5090696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4F29B76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анныеГрафика.Сотрудник КАК Сотрудник,</w:t>
      </w:r>
    </w:p>
    <w:p w14:paraId="0E6E538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анныеГрафика.Подразделение КАК Подразделение</w:t>
      </w:r>
    </w:p>
    <w:p w14:paraId="3986F26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090D3DA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анныеГрафика КАК втДанныеГрафика)) КАК СведенияОСотрудникахСрезПоследних</w:t>
      </w:r>
    </w:p>
    <w:p w14:paraId="5C02A49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анныеГрафика.Сотрудник = СведенияОСотрудникахСрезПоследних.Сотрудник</w:t>
      </w:r>
    </w:p>
    <w:p w14:paraId="6C70A01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втДанныеГрафика.Подразделение = СведенияОСотрудникахСрезПоследних.Подразделение</w:t>
      </w:r>
    </w:p>
    <w:p w14:paraId="37BAD33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Расчета.ОсновныеНачисления.БазаОсновныеНачисления(</w:t>
      </w:r>
    </w:p>
    <w:p w14:paraId="1545FA2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Измерения,</w:t>
      </w:r>
    </w:p>
    <w:p w14:paraId="389AE98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Измерения,</w:t>
      </w:r>
    </w:p>
    <w:p w14:paraId="29FE032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,</w:t>
      </w:r>
    </w:p>
    <w:p w14:paraId="10CC264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Регистратор = &amp;amp;Регистратор</w:t>
      </w:r>
    </w:p>
    <w:p w14:paraId="02E5E26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ВидРасчета = &amp;amp;ВидРасчетаКомандировка) КАК ОсновныеНачисленияБазаОсновныеНачисления</w:t>
      </w:r>
    </w:p>
    <w:p w14:paraId="482AD35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анныеГрафика.НомерСтроки = ОсновныеНачисленияБазаОсновныеНачисления.НомерСтроки"</w:t>
      </w:r>
      <w:r>
        <w:rPr>
          <w:color w:val="FF0000"/>
          <w:bdr w:val="none" w:sz="0" w:space="0" w:color="auto" w:frame="1"/>
        </w:rPr>
        <w:t>;</w:t>
      </w:r>
    </w:p>
    <w:p w14:paraId="2DF9C51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20AB4B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Регистраци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ПериодРегистрации</w:t>
      </w:r>
      <w:r>
        <w:rPr>
          <w:color w:val="FF0000"/>
          <w:bdr w:val="none" w:sz="0" w:space="0" w:color="auto" w:frame="1"/>
        </w:rPr>
        <w:t>);</w:t>
      </w:r>
    </w:p>
    <w:p w14:paraId="4FC45EA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атор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Ссылка</w:t>
      </w:r>
      <w:r>
        <w:rPr>
          <w:color w:val="FF0000"/>
          <w:bdr w:val="none" w:sz="0" w:space="0" w:color="auto" w:frame="1"/>
        </w:rPr>
        <w:t>);</w:t>
      </w:r>
    </w:p>
    <w:p w14:paraId="3B70C62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ВидРасчетаКомандировка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омандировка</w:t>
      </w:r>
      <w:r>
        <w:rPr>
          <w:color w:val="FF0000"/>
          <w:bdr w:val="none" w:sz="0" w:space="0" w:color="auto" w:frame="1"/>
        </w:rPr>
        <w:t>);</w:t>
      </w:r>
    </w:p>
    <w:p w14:paraId="706F701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E2BB74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Измерени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Массив</w:t>
      </w:r>
      <w:r>
        <w:rPr>
          <w:color w:val="FF0000"/>
          <w:bdr w:val="none" w:sz="0" w:space="0" w:color="auto" w:frame="1"/>
        </w:rPr>
        <w:t>;</w:t>
      </w:r>
    </w:p>
    <w:p w14:paraId="6E2252E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Измер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Сотрудник"</w:t>
      </w:r>
      <w:r>
        <w:rPr>
          <w:color w:val="FF0000"/>
          <w:bdr w:val="none" w:sz="0" w:space="0" w:color="auto" w:frame="1"/>
        </w:rPr>
        <w:t>);</w:t>
      </w:r>
    </w:p>
    <w:p w14:paraId="35D2CEA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Измер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одразделение"</w:t>
      </w:r>
      <w:r>
        <w:rPr>
          <w:color w:val="FF0000"/>
          <w:bdr w:val="none" w:sz="0" w:space="0" w:color="auto" w:frame="1"/>
        </w:rPr>
        <w:t>);</w:t>
      </w:r>
    </w:p>
    <w:p w14:paraId="734F47D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Измерения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Измерения</w:t>
      </w:r>
      <w:r>
        <w:rPr>
          <w:color w:val="FF0000"/>
          <w:bdr w:val="none" w:sz="0" w:space="0" w:color="auto" w:frame="1"/>
        </w:rPr>
        <w:t>);</w:t>
      </w:r>
      <w:r>
        <w:rPr>
          <w:color w:val="0000FF"/>
        </w:rPr>
        <w:tab/>
      </w:r>
    </w:p>
    <w:p w14:paraId="4384F00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DF846F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18C7E54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7B2887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272A0A4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2D8555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Для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Каждого</w:t>
      </w:r>
      <w:r>
        <w:rPr>
          <w:color w:val="0000FF"/>
        </w:rPr>
        <w:t xml:space="preserve"> Движение </w:t>
      </w:r>
      <w:r>
        <w:rPr>
          <w:color w:val="FF0000"/>
          <w:bdr w:val="none" w:sz="0" w:space="0" w:color="auto" w:frame="1"/>
        </w:rPr>
        <w:t>Из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сновныеНачисления </w:t>
      </w:r>
      <w:r>
        <w:rPr>
          <w:color w:val="FF0000"/>
          <w:bdr w:val="none" w:sz="0" w:space="0" w:color="auto" w:frame="1"/>
        </w:rPr>
        <w:t>Цикл</w:t>
      </w:r>
    </w:p>
    <w:p w14:paraId="104E38B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23E22C4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бросить</w:t>
      </w:r>
      <w:r>
        <w:rPr>
          <w:color w:val="FF0000"/>
          <w:bdr w:val="none" w:sz="0" w:space="0" w:color="auto" w:frame="1"/>
        </w:rPr>
        <w:t>();</w:t>
      </w:r>
    </w:p>
    <w:p w14:paraId="36C9864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айтиСледующий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омерСтроки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"НомерСтроки"</w:t>
      </w:r>
      <w:r>
        <w:rPr>
          <w:color w:val="FF0000"/>
          <w:bdr w:val="none" w:sz="0" w:space="0" w:color="auto" w:frame="1"/>
        </w:rPr>
        <w:t>);</w:t>
      </w:r>
    </w:p>
    <w:p w14:paraId="6C31D7A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F2B8E9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идРасче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клад </w:t>
      </w:r>
      <w:r>
        <w:rPr>
          <w:color w:val="FF0000"/>
          <w:bdr w:val="none" w:sz="0" w:space="0" w:color="auto" w:frame="1"/>
        </w:rPr>
        <w:t>Тогда</w:t>
      </w:r>
    </w:p>
    <w:p w14:paraId="550A1E2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зульта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абочихДней </w:t>
      </w:r>
      <w:r>
        <w:rPr>
          <w:color w:val="FF0000"/>
          <w:bdr w:val="none" w:sz="0" w:space="0" w:color="auto" w:frame="1"/>
        </w:rPr>
        <w:t>&lt;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</w:p>
    <w:p w14:paraId="0034B71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                 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клад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абочихДней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тработаноДней</w:t>
      </w:r>
      <w:r>
        <w:rPr>
          <w:color w:val="FF0000"/>
          <w:bdr w:val="none" w:sz="0" w:space="0" w:color="auto" w:frame="1"/>
        </w:rPr>
        <w:t>,</w:t>
      </w:r>
    </w:p>
    <w:p w14:paraId="015F86F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);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</w:p>
    <w:p w14:paraId="48C9039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29B0AC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Если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идРасче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мандировка </w:t>
      </w:r>
      <w:r>
        <w:rPr>
          <w:color w:val="FF0000"/>
          <w:bdr w:val="none" w:sz="0" w:space="0" w:color="auto" w:frame="1"/>
        </w:rPr>
        <w:t>Тогда</w:t>
      </w:r>
    </w:p>
    <w:p w14:paraId="70FA95A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зульта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тработаноЧасовЗаБазовыйПериод </w:t>
      </w:r>
      <w:r>
        <w:rPr>
          <w:color w:val="FF0000"/>
          <w:bdr w:val="none" w:sz="0" w:space="0" w:color="auto" w:frame="1"/>
        </w:rPr>
        <w:t>&lt;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,</w:t>
      </w:r>
    </w:p>
    <w:p w14:paraId="584BAAB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численоОкладаЗаБазовыйПериод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</w:t>
      </w:r>
    </w:p>
    <w:p w14:paraId="69E1FFB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тработаноЧасовЗаБазовыйПериод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</w:t>
      </w:r>
    </w:p>
    <w:p w14:paraId="1E1C986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тработаноЧасов</w:t>
      </w:r>
      <w:r>
        <w:rPr>
          <w:color w:val="FF0000"/>
          <w:bdr w:val="none" w:sz="0" w:space="0" w:color="auto" w:frame="1"/>
        </w:rPr>
        <w:t>,</w:t>
      </w:r>
    </w:p>
    <w:p w14:paraId="4A10723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);</w:t>
      </w:r>
    </w:p>
    <w:p w14:paraId="73FAF2B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</w:t>
      </w:r>
    </w:p>
    <w:p w14:paraId="7D3F041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</w:p>
    <w:p w14:paraId="758BDE0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11D2D63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070E40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зульта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торно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езультат</w:t>
      </w:r>
      <w:r>
        <w:rPr>
          <w:color w:val="FF0000"/>
          <w:bdr w:val="none" w:sz="0" w:space="0" w:color="auto" w:frame="1"/>
        </w:rPr>
        <w:t>;</w:t>
      </w:r>
    </w:p>
    <w:p w14:paraId="65E9D26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тработаноЧасов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торно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тработаноЧасов</w:t>
      </w:r>
      <w:r>
        <w:rPr>
          <w:color w:val="FF0000"/>
          <w:bdr w:val="none" w:sz="0" w:space="0" w:color="auto" w:frame="1"/>
        </w:rPr>
        <w:t>;</w:t>
      </w:r>
      <w:r>
        <w:rPr>
          <w:color w:val="0000FF"/>
        </w:rPr>
        <w:tab/>
      </w:r>
      <w:r>
        <w:rPr>
          <w:color w:val="0000FF"/>
        </w:rPr>
        <w:tab/>
      </w:r>
    </w:p>
    <w:p w14:paraId="56390FF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</w:p>
    <w:p w14:paraId="6626FF3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11A3542" w14:textId="77777777" w:rsidR="00B04DD5" w:rsidRDefault="00B04DD5" w:rsidP="00B04DD5">
      <w:pPr>
        <w:pStyle w:val="HTML"/>
        <w:textAlignment w:val="baseline"/>
        <w:rPr>
          <w:color w:val="0000FF"/>
        </w:rPr>
      </w:pPr>
    </w:p>
    <w:p w14:paraId="6579C8A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);</w:t>
      </w:r>
    </w:p>
    <w:p w14:paraId="0C13271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5CFE87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9A42467" w14:textId="5958760E" w:rsidR="00EC5576" w:rsidRDefault="00EC557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5DCD7" w14:textId="712FC543" w:rsidR="009F57E7" w:rsidRDefault="008F10C2" w:rsidP="008F10C2">
      <w:pPr>
        <w:pStyle w:val="2"/>
        <w:rPr>
          <w:lang w:eastAsia="ru-RU"/>
        </w:rPr>
      </w:pPr>
      <w:r>
        <w:rPr>
          <w:lang w:eastAsia="ru-RU"/>
        </w:rPr>
        <w:lastRenderedPageBreak/>
        <w:t>Видео 73</w:t>
      </w:r>
    </w:p>
    <w:p w14:paraId="50AF7D32" w14:textId="6C6DCF90" w:rsidR="008F10C2" w:rsidRDefault="00866056" w:rsidP="00866056">
      <w:pPr>
        <w:ind w:firstLine="0"/>
        <w:jc w:val="center"/>
        <w:rPr>
          <w:lang w:eastAsia="ru-RU"/>
        </w:rPr>
      </w:pPr>
      <w:r w:rsidRPr="00866056">
        <w:rPr>
          <w:noProof/>
          <w:lang w:eastAsia="ru-RU"/>
        </w:rPr>
        <w:drawing>
          <wp:inline distT="0" distB="0" distL="0" distR="0" wp14:anchorId="27C91B34" wp14:editId="03A441FB">
            <wp:extent cx="5940425" cy="1482725"/>
            <wp:effectExtent l="0" t="0" r="3175" b="317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965" w14:textId="4BD92F2E" w:rsidR="00866056" w:rsidRDefault="006E150D" w:rsidP="00866056">
      <w:pPr>
        <w:ind w:firstLine="0"/>
        <w:jc w:val="center"/>
        <w:rPr>
          <w:lang w:eastAsia="ru-RU"/>
        </w:rPr>
      </w:pPr>
      <w:r w:rsidRPr="006E150D">
        <w:rPr>
          <w:noProof/>
          <w:lang w:eastAsia="ru-RU"/>
        </w:rPr>
        <w:drawing>
          <wp:inline distT="0" distB="0" distL="0" distR="0" wp14:anchorId="23E87604" wp14:editId="65DE4179">
            <wp:extent cx="5940425" cy="364490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D03" w14:textId="2007E40C" w:rsidR="00824C9C" w:rsidRDefault="00824C9C" w:rsidP="00866056">
      <w:pPr>
        <w:ind w:firstLine="0"/>
        <w:jc w:val="center"/>
        <w:rPr>
          <w:lang w:eastAsia="ru-RU"/>
        </w:rPr>
      </w:pPr>
      <w:r w:rsidRPr="00824C9C">
        <w:rPr>
          <w:noProof/>
          <w:lang w:eastAsia="ru-RU"/>
        </w:rPr>
        <w:drawing>
          <wp:inline distT="0" distB="0" distL="0" distR="0" wp14:anchorId="41F5469C" wp14:editId="6342DFD1">
            <wp:extent cx="5940425" cy="1016635"/>
            <wp:effectExtent l="0" t="0" r="317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57B" w14:textId="48EB88AF" w:rsidR="00D24E39" w:rsidRDefault="00D24E39" w:rsidP="00866056">
      <w:pPr>
        <w:ind w:firstLine="0"/>
        <w:jc w:val="center"/>
        <w:rPr>
          <w:lang w:eastAsia="ru-RU"/>
        </w:rPr>
      </w:pPr>
      <w:r w:rsidRPr="00D24E39">
        <w:rPr>
          <w:noProof/>
          <w:lang w:eastAsia="ru-RU"/>
        </w:rPr>
        <w:drawing>
          <wp:inline distT="0" distB="0" distL="0" distR="0" wp14:anchorId="3C83C5F3" wp14:editId="224370B1">
            <wp:extent cx="5940425" cy="989965"/>
            <wp:effectExtent l="0" t="0" r="3175" b="63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EC1" w14:textId="039CBA90" w:rsidR="00931911" w:rsidRDefault="00931911" w:rsidP="00866056">
      <w:pPr>
        <w:ind w:firstLine="0"/>
        <w:jc w:val="center"/>
        <w:rPr>
          <w:lang w:eastAsia="ru-RU"/>
        </w:rPr>
      </w:pPr>
      <w:r w:rsidRPr="00931911">
        <w:rPr>
          <w:noProof/>
          <w:lang w:eastAsia="ru-RU"/>
        </w:rPr>
        <w:lastRenderedPageBreak/>
        <w:drawing>
          <wp:inline distT="0" distB="0" distL="0" distR="0" wp14:anchorId="70915979" wp14:editId="4FFC640E">
            <wp:extent cx="5940425" cy="3439160"/>
            <wp:effectExtent l="0" t="0" r="3175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D4" w14:textId="3F6162DF" w:rsidR="008025EC" w:rsidRDefault="008025EC" w:rsidP="00866056">
      <w:pPr>
        <w:ind w:firstLine="0"/>
        <w:jc w:val="center"/>
        <w:rPr>
          <w:lang w:eastAsia="ru-RU"/>
        </w:rPr>
      </w:pPr>
      <w:r w:rsidRPr="008025EC">
        <w:rPr>
          <w:noProof/>
          <w:lang w:eastAsia="ru-RU"/>
        </w:rPr>
        <w:drawing>
          <wp:inline distT="0" distB="0" distL="0" distR="0" wp14:anchorId="2E2FA085" wp14:editId="23F1DCDD">
            <wp:extent cx="5940425" cy="1773555"/>
            <wp:effectExtent l="0" t="0" r="317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C4E" w14:textId="72552950" w:rsidR="00687159" w:rsidRDefault="00687159" w:rsidP="00866056">
      <w:pPr>
        <w:ind w:firstLine="0"/>
        <w:jc w:val="center"/>
        <w:rPr>
          <w:lang w:eastAsia="ru-RU"/>
        </w:rPr>
      </w:pPr>
      <w:r w:rsidRPr="00687159">
        <w:rPr>
          <w:noProof/>
          <w:lang w:eastAsia="ru-RU"/>
        </w:rPr>
        <w:drawing>
          <wp:inline distT="0" distB="0" distL="0" distR="0" wp14:anchorId="61CFCE0A" wp14:editId="4AC4F8F7">
            <wp:extent cx="5940425" cy="1531620"/>
            <wp:effectExtent l="0" t="0" r="317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9A6" w14:textId="4FCBDCE7" w:rsidR="00DF0A0E" w:rsidRDefault="00DF0A0E" w:rsidP="00866056">
      <w:pPr>
        <w:ind w:firstLine="0"/>
        <w:jc w:val="center"/>
        <w:rPr>
          <w:lang w:eastAsia="ru-RU"/>
        </w:rPr>
      </w:pPr>
      <w:r w:rsidRPr="00DF0A0E">
        <w:rPr>
          <w:noProof/>
          <w:lang w:eastAsia="ru-RU"/>
        </w:rPr>
        <w:drawing>
          <wp:inline distT="0" distB="0" distL="0" distR="0" wp14:anchorId="1A63A906" wp14:editId="052EF82B">
            <wp:extent cx="5940425" cy="848360"/>
            <wp:effectExtent l="0" t="0" r="3175" b="889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781" w14:textId="6ADE6C00" w:rsidR="00B57564" w:rsidRDefault="00B57564" w:rsidP="00866056">
      <w:pPr>
        <w:ind w:firstLine="0"/>
        <w:jc w:val="center"/>
        <w:rPr>
          <w:lang w:eastAsia="ru-RU"/>
        </w:rPr>
      </w:pPr>
      <w:r w:rsidRPr="00B57564">
        <w:rPr>
          <w:noProof/>
          <w:lang w:eastAsia="ru-RU"/>
        </w:rPr>
        <w:lastRenderedPageBreak/>
        <w:drawing>
          <wp:inline distT="0" distB="0" distL="0" distR="0" wp14:anchorId="670ABDB6" wp14:editId="253A0FAB">
            <wp:extent cx="5940425" cy="2673985"/>
            <wp:effectExtent l="0" t="0" r="317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905" w14:textId="38A7E6DB" w:rsidR="003F2C20" w:rsidRDefault="00A86C3F" w:rsidP="00866056">
      <w:pPr>
        <w:ind w:firstLine="0"/>
        <w:jc w:val="center"/>
        <w:rPr>
          <w:lang w:eastAsia="ru-RU"/>
        </w:rPr>
      </w:pPr>
      <w:r w:rsidRPr="00A86C3F">
        <w:rPr>
          <w:noProof/>
          <w:lang w:eastAsia="ru-RU"/>
        </w:rPr>
        <w:drawing>
          <wp:inline distT="0" distB="0" distL="0" distR="0" wp14:anchorId="12458ACC" wp14:editId="10EA6078">
            <wp:extent cx="5696745" cy="3848637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098" w14:textId="77777777" w:rsidR="003F2C20" w:rsidRDefault="003F2C2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18FE743" w14:textId="3EA888AC" w:rsidR="00A86C3F" w:rsidRDefault="00101D21" w:rsidP="00101D21">
      <w:pPr>
        <w:pStyle w:val="2"/>
        <w:rPr>
          <w:lang w:eastAsia="ru-RU"/>
        </w:rPr>
      </w:pPr>
      <w:r>
        <w:rPr>
          <w:lang w:eastAsia="ru-RU"/>
        </w:rPr>
        <w:lastRenderedPageBreak/>
        <w:t>Видео 74</w:t>
      </w:r>
    </w:p>
    <w:p w14:paraId="628FF990" w14:textId="7AB2FB53" w:rsidR="00101D21" w:rsidRDefault="00B1275B" w:rsidP="00101D21">
      <w:pPr>
        <w:rPr>
          <w:lang w:eastAsia="ru-RU"/>
        </w:rPr>
      </w:pPr>
      <w:r>
        <w:rPr>
          <w:lang w:eastAsia="ru-RU"/>
        </w:rPr>
        <w:t>В 68 занятии исправлял по формулировке «дата начала учета в базе».</w:t>
      </w:r>
    </w:p>
    <w:p w14:paraId="3F6096BD" w14:textId="6602E48C" w:rsidR="004A17C8" w:rsidRDefault="004A17C8" w:rsidP="00101D21">
      <w:pPr>
        <w:rPr>
          <w:lang w:eastAsia="ru-RU"/>
        </w:rPr>
      </w:pPr>
      <w:r>
        <w:rPr>
          <w:lang w:eastAsia="ru-RU"/>
        </w:rPr>
        <w:t>В</w:t>
      </w:r>
      <w:r w:rsidR="00F8404C">
        <w:rPr>
          <w:lang w:eastAsia="ru-RU"/>
        </w:rPr>
        <w:t xml:space="preserve"> 70 занятии отчет исправлял.</w:t>
      </w:r>
      <w:r w:rsidR="00AA74E8">
        <w:rPr>
          <w:lang w:eastAsia="ru-RU"/>
        </w:rPr>
        <w:t xml:space="preserve"> Про границы прикол, цвет рамки </w:t>
      </w:r>
      <w:r w:rsidR="004136B5">
        <w:rPr>
          <w:lang w:eastAsia="ru-RU"/>
        </w:rPr>
        <w:t xml:space="preserve">= </w:t>
      </w:r>
      <w:r w:rsidR="00AA74E8">
        <w:rPr>
          <w:lang w:eastAsia="ru-RU"/>
        </w:rPr>
        <w:t>фон формы.</w:t>
      </w:r>
    </w:p>
    <w:p w14:paraId="1806C5B3" w14:textId="4671EE01" w:rsidR="00CC5E0D" w:rsidRDefault="00CC5E0D" w:rsidP="00101D21">
      <w:pPr>
        <w:rPr>
          <w:lang w:eastAsia="ru-RU"/>
        </w:rPr>
      </w:pPr>
      <w:r>
        <w:rPr>
          <w:lang w:eastAsia="ru-RU"/>
        </w:rPr>
        <w:t>В</w:t>
      </w:r>
      <w:r w:rsidR="00A90EAA">
        <w:rPr>
          <w:lang w:eastAsia="ru-RU"/>
        </w:rPr>
        <w:t xml:space="preserve"> 3 билете флажки базовые.</w:t>
      </w:r>
    </w:p>
    <w:p w14:paraId="1BC46AD1" w14:textId="24E59379" w:rsidR="00713902" w:rsidRDefault="00713902" w:rsidP="00101D21">
      <w:pPr>
        <w:rPr>
          <w:lang w:eastAsia="ru-RU"/>
        </w:rPr>
      </w:pPr>
      <w:r>
        <w:rPr>
          <w:lang w:eastAsia="ru-RU"/>
        </w:rPr>
        <w:t>БИЛЕТ 5.</w:t>
      </w:r>
      <w:r w:rsidR="00130693">
        <w:rPr>
          <w:lang w:eastAsia="ru-RU"/>
        </w:rPr>
        <w:t xml:space="preserve"> (Взял выгрузку 71)</w:t>
      </w:r>
    </w:p>
    <w:p w14:paraId="16575157" w14:textId="467308F8" w:rsidR="000129BB" w:rsidRDefault="000129BB" w:rsidP="00101D21">
      <w:pPr>
        <w:rPr>
          <w:lang w:eastAsia="ru-RU"/>
        </w:rPr>
      </w:pPr>
      <w:r>
        <w:rPr>
          <w:lang w:eastAsia="ru-RU"/>
        </w:rPr>
        <w:t>Убрали график работы из регистра расчета основные начисления</w:t>
      </w:r>
      <w:r w:rsidR="00434C85">
        <w:rPr>
          <w:lang w:eastAsia="ru-RU"/>
        </w:rPr>
        <w:t xml:space="preserve"> и </w:t>
      </w:r>
      <w:r w:rsidR="002C0FD2">
        <w:rPr>
          <w:lang w:eastAsia="ru-RU"/>
        </w:rPr>
        <w:t xml:space="preserve">регистра сведения графики работы. А также дни из </w:t>
      </w:r>
      <w:r w:rsidR="00B07FD9">
        <w:rPr>
          <w:lang w:eastAsia="ru-RU"/>
        </w:rPr>
        <w:t>регистра сведения графики работы</w:t>
      </w:r>
      <w:r w:rsidR="002C0FD2">
        <w:rPr>
          <w:lang w:eastAsia="ru-RU"/>
        </w:rPr>
        <w:t>.</w:t>
      </w:r>
    </w:p>
    <w:p w14:paraId="0153BB7E" w14:textId="48545311" w:rsidR="0041594D" w:rsidRDefault="004B3576" w:rsidP="004B3576">
      <w:pPr>
        <w:ind w:firstLine="0"/>
        <w:jc w:val="center"/>
        <w:rPr>
          <w:lang w:eastAsia="ru-RU"/>
        </w:rPr>
      </w:pPr>
      <w:r w:rsidRPr="004B3576">
        <w:rPr>
          <w:lang w:eastAsia="ru-RU"/>
        </w:rPr>
        <w:drawing>
          <wp:inline distT="0" distB="0" distL="0" distR="0" wp14:anchorId="1ACCDC8F" wp14:editId="17A966BE">
            <wp:extent cx="2273576" cy="1714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17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CC1" w14:textId="58D7419E" w:rsidR="00F70D56" w:rsidRDefault="00F70D56" w:rsidP="004B3576">
      <w:pPr>
        <w:ind w:firstLine="0"/>
        <w:jc w:val="center"/>
        <w:rPr>
          <w:lang w:eastAsia="ru-RU"/>
        </w:rPr>
      </w:pPr>
      <w:r w:rsidRPr="00F70D56">
        <w:rPr>
          <w:lang w:eastAsia="ru-RU"/>
        </w:rPr>
        <w:drawing>
          <wp:inline distT="0" distB="0" distL="0" distR="0" wp14:anchorId="6A703C76" wp14:editId="31B7BC84">
            <wp:extent cx="2950508" cy="4787199"/>
            <wp:effectExtent l="0" t="0" r="254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1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6">
        <w:rPr>
          <w:lang w:eastAsia="ru-RU"/>
        </w:rPr>
        <w:drawing>
          <wp:inline distT="0" distB="0" distL="0" distR="0" wp14:anchorId="48C83C55" wp14:editId="723BDCD4">
            <wp:extent cx="2953453" cy="4775483"/>
            <wp:effectExtent l="0" t="0" r="0" b="635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9" cy="4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5E3" w14:textId="2BFDC2B2" w:rsidR="000C75F3" w:rsidRDefault="00BF2371" w:rsidP="004B3576">
      <w:pPr>
        <w:ind w:firstLine="0"/>
        <w:jc w:val="center"/>
        <w:rPr>
          <w:lang w:eastAsia="ru-RU"/>
        </w:rPr>
      </w:pPr>
      <w:r w:rsidRPr="00BF2371">
        <w:rPr>
          <w:lang w:eastAsia="ru-RU"/>
        </w:rPr>
        <w:lastRenderedPageBreak/>
        <w:drawing>
          <wp:inline distT="0" distB="0" distL="0" distR="0" wp14:anchorId="53741723" wp14:editId="6810BEEE">
            <wp:extent cx="5530850" cy="3231010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5" cy="32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D48" w14:textId="7FBF88CE" w:rsidR="00CF69DE" w:rsidRDefault="00CF69DE" w:rsidP="004B3576">
      <w:pPr>
        <w:ind w:firstLine="0"/>
        <w:jc w:val="center"/>
        <w:rPr>
          <w:lang w:eastAsia="ru-RU"/>
        </w:rPr>
      </w:pPr>
      <w:r w:rsidRPr="00CF69DE">
        <w:rPr>
          <w:lang w:eastAsia="ru-RU"/>
        </w:rPr>
        <w:drawing>
          <wp:inline distT="0" distB="0" distL="0" distR="0" wp14:anchorId="51905954" wp14:editId="0957C039">
            <wp:extent cx="5940425" cy="571500"/>
            <wp:effectExtent l="0" t="0" r="317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DB5" w14:textId="5DCAF719" w:rsidR="004F0275" w:rsidRDefault="004F0275" w:rsidP="004B3576">
      <w:pPr>
        <w:ind w:firstLine="0"/>
        <w:jc w:val="center"/>
        <w:rPr>
          <w:lang w:eastAsia="ru-RU"/>
        </w:rPr>
      </w:pPr>
      <w:r w:rsidRPr="004F0275">
        <w:rPr>
          <w:lang w:eastAsia="ru-RU"/>
        </w:rPr>
        <w:drawing>
          <wp:inline distT="0" distB="0" distL="0" distR="0" wp14:anchorId="5D3AA5A7" wp14:editId="26E06DBE">
            <wp:extent cx="5940425" cy="2811145"/>
            <wp:effectExtent l="0" t="0" r="3175" b="825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6993" w14:textId="7CF1F779" w:rsidR="00D74769" w:rsidRDefault="00E0788D" w:rsidP="004B3576">
      <w:pPr>
        <w:ind w:firstLine="0"/>
        <w:jc w:val="center"/>
        <w:rPr>
          <w:lang w:eastAsia="ru-RU"/>
        </w:rPr>
      </w:pPr>
      <w:r w:rsidRPr="00E0788D">
        <w:rPr>
          <w:lang w:eastAsia="ru-RU"/>
        </w:rPr>
        <w:drawing>
          <wp:inline distT="0" distB="0" distL="0" distR="0" wp14:anchorId="7B88406A" wp14:editId="351C0EB5">
            <wp:extent cx="2076740" cy="1867161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2C7" w14:textId="31F9B427" w:rsidR="00422642" w:rsidRDefault="00422642" w:rsidP="004B3576">
      <w:pPr>
        <w:ind w:firstLine="0"/>
        <w:jc w:val="center"/>
        <w:rPr>
          <w:noProof/>
        </w:rPr>
      </w:pPr>
      <w:r w:rsidRPr="00422642">
        <w:rPr>
          <w:lang w:eastAsia="ru-RU"/>
        </w:rPr>
        <w:lastRenderedPageBreak/>
        <w:drawing>
          <wp:inline distT="0" distB="0" distL="0" distR="0" wp14:anchorId="5BD71FE4" wp14:editId="10C6B425">
            <wp:extent cx="2951994" cy="4672755"/>
            <wp:effectExtent l="0" t="0" r="127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4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D2" w:rsidRPr="00711CD2">
        <w:rPr>
          <w:noProof/>
        </w:rPr>
        <w:t xml:space="preserve"> </w:t>
      </w:r>
      <w:r w:rsidR="00711CD2" w:rsidRPr="00711CD2">
        <w:rPr>
          <w:lang w:eastAsia="ru-RU"/>
        </w:rPr>
        <w:drawing>
          <wp:inline distT="0" distB="0" distL="0" distR="0" wp14:anchorId="004E6AD9" wp14:editId="6EDC2397">
            <wp:extent cx="2943225" cy="4688455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945833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0CC" w14:textId="54D1B70D" w:rsidR="00711CD2" w:rsidRDefault="0066098F" w:rsidP="004B3576">
      <w:pPr>
        <w:ind w:firstLine="0"/>
        <w:jc w:val="center"/>
        <w:rPr>
          <w:noProof/>
        </w:rPr>
      </w:pPr>
      <w:r w:rsidRPr="0066098F">
        <w:rPr>
          <w:lang w:eastAsia="ru-RU"/>
        </w:rPr>
        <w:drawing>
          <wp:inline distT="0" distB="0" distL="0" distR="0" wp14:anchorId="0C5C1CD5" wp14:editId="3DD399A9">
            <wp:extent cx="2743733" cy="44577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756430" cy="4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8F">
        <w:rPr>
          <w:noProof/>
        </w:rPr>
        <w:t xml:space="preserve"> </w:t>
      </w:r>
      <w:r w:rsidRPr="0066098F">
        <w:rPr>
          <w:lang w:eastAsia="ru-RU"/>
        </w:rPr>
        <w:drawing>
          <wp:inline distT="0" distB="0" distL="0" distR="0" wp14:anchorId="5909ED87" wp14:editId="30A8D607">
            <wp:extent cx="2761315" cy="4452620"/>
            <wp:effectExtent l="0" t="0" r="1270" b="508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766764" cy="44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EE8" w14:textId="5EA55435" w:rsidR="001B7694" w:rsidRDefault="001B7694" w:rsidP="004B3576">
      <w:pPr>
        <w:ind w:firstLine="0"/>
        <w:jc w:val="center"/>
        <w:rPr>
          <w:noProof/>
        </w:rPr>
      </w:pPr>
      <w:r>
        <w:rPr>
          <w:noProof/>
        </w:rPr>
        <w:lastRenderedPageBreak/>
        <w:t>УБРАЛИ КОМАНДИРОВКУ</w:t>
      </w:r>
      <w:r w:rsidR="008A1875">
        <w:rPr>
          <w:noProof/>
        </w:rPr>
        <w:t>, И РЕСУРС ОТРАБОТАНО ЧАСОВ</w:t>
      </w:r>
    </w:p>
    <w:p w14:paraId="079C57DD" w14:textId="48092102" w:rsidR="00D86434" w:rsidRDefault="002B3658" w:rsidP="004B3576">
      <w:pPr>
        <w:ind w:firstLine="0"/>
        <w:jc w:val="center"/>
        <w:rPr>
          <w:lang w:eastAsia="ru-RU"/>
        </w:rPr>
      </w:pPr>
      <w:r w:rsidRPr="002B3658">
        <w:rPr>
          <w:lang w:eastAsia="ru-RU"/>
        </w:rPr>
        <w:drawing>
          <wp:inline distT="0" distB="0" distL="0" distR="0" wp14:anchorId="0773FBB3" wp14:editId="6EC4AD95">
            <wp:extent cx="4872596" cy="4457700"/>
            <wp:effectExtent l="0" t="0" r="444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/>
                    <a:srcRect l="590" t="645"/>
                    <a:stretch/>
                  </pic:blipFill>
                  <pic:spPr bwMode="auto">
                    <a:xfrm>
                      <a:off x="0" y="0"/>
                      <a:ext cx="4887436" cy="44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225E" w14:textId="6CF53453" w:rsidR="00AD6BC3" w:rsidRDefault="00501F5A" w:rsidP="004B3576">
      <w:pPr>
        <w:ind w:firstLine="0"/>
        <w:jc w:val="center"/>
        <w:rPr>
          <w:lang w:eastAsia="ru-RU"/>
        </w:rPr>
      </w:pPr>
      <w:r w:rsidRPr="00501F5A">
        <w:rPr>
          <w:lang w:eastAsia="ru-RU"/>
        </w:rPr>
        <w:drawing>
          <wp:inline distT="0" distB="0" distL="0" distR="0" wp14:anchorId="3807BF7E" wp14:editId="53047479">
            <wp:extent cx="4745913" cy="43434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755102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359" w14:textId="7A9AE028" w:rsidR="00501F5A" w:rsidRDefault="00E425BF" w:rsidP="004B3576">
      <w:pPr>
        <w:ind w:firstLine="0"/>
        <w:jc w:val="center"/>
        <w:rPr>
          <w:noProof/>
        </w:rPr>
      </w:pPr>
      <w:r w:rsidRPr="00E425BF">
        <w:rPr>
          <w:lang w:eastAsia="ru-RU"/>
        </w:rPr>
        <w:lastRenderedPageBreak/>
        <w:drawing>
          <wp:inline distT="0" distB="0" distL="0" distR="0" wp14:anchorId="1F5C9BF0" wp14:editId="5B4ED6FF">
            <wp:extent cx="2959460" cy="4811889"/>
            <wp:effectExtent l="0" t="0" r="0" b="825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522" cy="4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BF">
        <w:rPr>
          <w:noProof/>
        </w:rPr>
        <w:t xml:space="preserve"> </w:t>
      </w:r>
      <w:r w:rsidRPr="00E425BF">
        <w:rPr>
          <w:lang w:eastAsia="ru-RU"/>
        </w:rPr>
        <w:drawing>
          <wp:inline distT="0" distB="0" distL="0" distR="0" wp14:anchorId="4F39684E" wp14:editId="03EC38F9">
            <wp:extent cx="2701429" cy="4789817"/>
            <wp:effectExtent l="0" t="0" r="381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714057" cy="4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99" w14:textId="230B9D83" w:rsidR="00AC17FD" w:rsidRDefault="00FF4922" w:rsidP="00F1297D">
      <w:pPr>
        <w:ind w:firstLine="0"/>
        <w:jc w:val="center"/>
        <w:rPr>
          <w:noProof/>
        </w:rPr>
      </w:pPr>
      <w:r w:rsidRPr="00FF4922">
        <w:rPr>
          <w:lang w:eastAsia="ru-RU"/>
        </w:rPr>
        <w:drawing>
          <wp:inline distT="0" distB="0" distL="0" distR="0" wp14:anchorId="6B1EE83E" wp14:editId="562444B7">
            <wp:extent cx="2427497" cy="4327013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28" cy="43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FD" w:rsidRPr="00AC17FD">
        <w:rPr>
          <w:noProof/>
        </w:rPr>
        <w:t xml:space="preserve"> </w:t>
      </w:r>
      <w:r w:rsidR="00AC17FD" w:rsidRPr="00AC17FD">
        <w:rPr>
          <w:lang w:eastAsia="ru-RU"/>
        </w:rPr>
        <w:drawing>
          <wp:inline distT="0" distB="0" distL="0" distR="0" wp14:anchorId="25D048D7" wp14:editId="1C02B648">
            <wp:extent cx="2588672" cy="4312285"/>
            <wp:effectExtent l="0" t="0" r="254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604571" cy="43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FC8" w14:textId="0FA65F91" w:rsidR="00F1297D" w:rsidRDefault="00F1297D" w:rsidP="004B3576">
      <w:pPr>
        <w:ind w:firstLine="0"/>
        <w:jc w:val="center"/>
        <w:rPr>
          <w:lang w:eastAsia="ru-RU"/>
        </w:rPr>
      </w:pPr>
      <w:r w:rsidRPr="00F1297D">
        <w:rPr>
          <w:lang w:eastAsia="ru-RU"/>
        </w:rPr>
        <w:lastRenderedPageBreak/>
        <w:drawing>
          <wp:inline distT="0" distB="0" distL="0" distR="0" wp14:anchorId="34A7666B" wp14:editId="5FFA18C9">
            <wp:extent cx="4379359" cy="4362450"/>
            <wp:effectExtent l="0" t="0" r="254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26" cy="4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142" w14:textId="6361E6BF" w:rsidR="00F1297D" w:rsidRDefault="00F1297D" w:rsidP="004B3576">
      <w:pPr>
        <w:ind w:firstLine="0"/>
        <w:jc w:val="center"/>
        <w:rPr>
          <w:lang w:eastAsia="ru-RU"/>
        </w:rPr>
      </w:pPr>
      <w:r w:rsidRPr="006253C2">
        <w:rPr>
          <w:lang w:eastAsia="ru-RU"/>
        </w:rPr>
        <w:drawing>
          <wp:inline distT="0" distB="0" distL="0" distR="0" wp14:anchorId="6B405B32" wp14:editId="3AEF3F0A">
            <wp:extent cx="4385094" cy="47625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33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6D0" w14:textId="0FA172DC" w:rsidR="00B17A0C" w:rsidRDefault="00B17A0C" w:rsidP="004B357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3628A3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00E681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D0CE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6A4069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2D3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3A818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233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18CD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9AE1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2F4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26F2D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3FDEF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59FCB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1589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F07DB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375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8D29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2AD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5D5B3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6437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7609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F115F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E546E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7DEDEE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C19C72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73F982A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4615FA9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3B361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7E96016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5BC043A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79F02DE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0E1E587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42A1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F86E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28126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5FCB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CDAEE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BBE8B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DBF75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BC2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17BFF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C4F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F4D8D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FC3A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1370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5805B2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3DF3988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15AEF54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0409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FC680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32F226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4828D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54261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844F8C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7AC6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FC023B6" w14:textId="13BD2EF2" w:rsidR="00CE0387" w:rsidRDefault="00CE038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BBEA658" w14:textId="63625389" w:rsidR="00E657F8" w:rsidRDefault="00C20E33" w:rsidP="000F1017">
      <w:pPr>
        <w:pStyle w:val="2"/>
        <w:rPr>
          <w:lang w:eastAsia="ru-RU"/>
        </w:rPr>
      </w:pPr>
      <w:r>
        <w:rPr>
          <w:lang w:eastAsia="ru-RU"/>
        </w:rPr>
        <w:lastRenderedPageBreak/>
        <w:t>Видео 75</w:t>
      </w:r>
    </w:p>
    <w:p w14:paraId="4E2BA84D" w14:textId="524C480E" w:rsidR="000F1017" w:rsidRDefault="009464B0" w:rsidP="000F1017">
      <w:pPr>
        <w:rPr>
          <w:lang w:eastAsia="ru-RU"/>
        </w:rPr>
      </w:pPr>
      <w:r>
        <w:rPr>
          <w:lang w:eastAsia="ru-RU"/>
        </w:rPr>
        <w:t>Продолжения билета 5</w:t>
      </w:r>
    </w:p>
    <w:p w14:paraId="53752138" w14:textId="145462AC" w:rsidR="00C257CE" w:rsidRDefault="00C257CE" w:rsidP="00C257CE">
      <w:pPr>
        <w:ind w:firstLine="0"/>
        <w:jc w:val="center"/>
        <w:rPr>
          <w:lang w:eastAsia="ru-RU"/>
        </w:rPr>
      </w:pPr>
      <w:r w:rsidRPr="00C257CE">
        <w:rPr>
          <w:lang w:eastAsia="ru-RU"/>
        </w:rPr>
        <w:drawing>
          <wp:inline distT="0" distB="0" distL="0" distR="0" wp14:anchorId="59574A55" wp14:editId="55F0E2D8">
            <wp:extent cx="4058244" cy="4336992"/>
            <wp:effectExtent l="0" t="0" r="0" b="698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4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9C" w14:textId="4C8E89C0" w:rsidR="00374DEC" w:rsidRDefault="00374DEC" w:rsidP="00C257CE">
      <w:pPr>
        <w:ind w:firstLine="0"/>
        <w:jc w:val="center"/>
        <w:rPr>
          <w:lang w:eastAsia="ru-RU"/>
        </w:rPr>
      </w:pPr>
      <w:r w:rsidRPr="00374DEC">
        <w:rPr>
          <w:lang w:eastAsia="ru-RU"/>
        </w:rPr>
        <w:drawing>
          <wp:inline distT="0" distB="0" distL="0" distR="0" wp14:anchorId="13476903" wp14:editId="776B52A7">
            <wp:extent cx="3903541" cy="4257675"/>
            <wp:effectExtent l="0" t="0" r="190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19" cy="42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2A3" w14:textId="5E45E1D1" w:rsidR="00A747A9" w:rsidRDefault="00A747A9" w:rsidP="00C257CE">
      <w:pPr>
        <w:ind w:firstLine="0"/>
        <w:jc w:val="center"/>
        <w:rPr>
          <w:lang w:eastAsia="ru-RU"/>
        </w:rPr>
      </w:pPr>
      <w:r w:rsidRPr="00A747A9">
        <w:rPr>
          <w:lang w:eastAsia="ru-RU"/>
        </w:rPr>
        <w:lastRenderedPageBreak/>
        <w:drawing>
          <wp:inline distT="0" distB="0" distL="0" distR="0" wp14:anchorId="39F4E997" wp14:editId="3429774B">
            <wp:extent cx="3912779" cy="3905240"/>
            <wp:effectExtent l="0" t="0" r="0" b="63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14" cy="39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F43" w14:textId="4BCAC544" w:rsidR="00C7568B" w:rsidRDefault="00C7568B" w:rsidP="001649CE">
      <w:pPr>
        <w:ind w:firstLine="0"/>
        <w:jc w:val="center"/>
        <w:rPr>
          <w:lang w:eastAsia="ru-RU"/>
        </w:rPr>
      </w:pPr>
      <w:r w:rsidRPr="00C7568B">
        <w:rPr>
          <w:lang w:eastAsia="ru-RU"/>
        </w:rPr>
        <w:drawing>
          <wp:inline distT="0" distB="0" distL="0" distR="0" wp14:anchorId="6176F8E9" wp14:editId="167C0711">
            <wp:extent cx="4027943" cy="2001144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23" cy="2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1EA" w14:textId="5F5A3986" w:rsidR="00D90194" w:rsidRDefault="00361094" w:rsidP="001649CE">
      <w:pPr>
        <w:ind w:firstLine="0"/>
        <w:jc w:val="center"/>
        <w:rPr>
          <w:lang w:eastAsia="ru-RU"/>
        </w:rPr>
      </w:pPr>
      <w:r w:rsidRPr="00361094">
        <w:rPr>
          <w:lang w:eastAsia="ru-RU"/>
        </w:rPr>
        <w:drawing>
          <wp:inline distT="0" distB="0" distL="0" distR="0" wp14:anchorId="6B4DDA47" wp14:editId="24BBBB2C">
            <wp:extent cx="2534004" cy="1657581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64" w14:textId="29589407" w:rsidR="00223F99" w:rsidRDefault="00E3193B" w:rsidP="00223F99">
      <w:pPr>
        <w:ind w:firstLine="0"/>
        <w:jc w:val="center"/>
        <w:rPr>
          <w:lang w:eastAsia="ru-RU"/>
        </w:rPr>
      </w:pPr>
      <w:r w:rsidRPr="00E3193B">
        <w:rPr>
          <w:lang w:eastAsia="ru-RU"/>
        </w:rPr>
        <w:lastRenderedPageBreak/>
        <w:drawing>
          <wp:inline distT="0" distB="0" distL="0" distR="0" wp14:anchorId="0207F61F" wp14:editId="672FA1A1">
            <wp:extent cx="2790487" cy="4503943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05" cy="45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99" w:rsidRPr="00223F99">
        <w:rPr>
          <w:lang w:eastAsia="ru-RU"/>
        </w:rPr>
        <w:drawing>
          <wp:inline distT="0" distB="0" distL="0" distR="0" wp14:anchorId="0CAE151E" wp14:editId="56AF7B17">
            <wp:extent cx="2800350" cy="4525252"/>
            <wp:effectExtent l="0" t="0" r="0" b="889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4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1A8" w14:textId="5DF72E83" w:rsidR="00223F99" w:rsidRDefault="00AE237F" w:rsidP="00223F99">
      <w:pPr>
        <w:ind w:firstLine="0"/>
        <w:jc w:val="center"/>
        <w:rPr>
          <w:lang w:eastAsia="ru-RU"/>
        </w:rPr>
      </w:pPr>
      <w:r w:rsidRPr="00AE237F">
        <w:rPr>
          <w:lang w:eastAsia="ru-RU"/>
        </w:rPr>
        <w:drawing>
          <wp:inline distT="0" distB="0" distL="0" distR="0" wp14:anchorId="0BB0A8BE" wp14:editId="13463028">
            <wp:extent cx="2314898" cy="1619476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B2B" w14:textId="53A9CE07" w:rsidR="00C358AE" w:rsidRDefault="00C358AE" w:rsidP="00223F99">
      <w:pPr>
        <w:ind w:firstLine="0"/>
        <w:jc w:val="center"/>
        <w:rPr>
          <w:noProof/>
        </w:rPr>
      </w:pPr>
      <w:r w:rsidRPr="00C358AE">
        <w:rPr>
          <w:lang w:eastAsia="ru-RU"/>
        </w:rPr>
        <w:lastRenderedPageBreak/>
        <w:drawing>
          <wp:inline distT="0" distB="0" distL="0" distR="0" wp14:anchorId="452D5CEE" wp14:editId="7210C2C1">
            <wp:extent cx="3083560" cy="4213944"/>
            <wp:effectExtent l="0" t="0" r="254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42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9A" w:rsidRPr="00D3619A">
        <w:rPr>
          <w:noProof/>
        </w:rPr>
        <w:t xml:space="preserve"> </w:t>
      </w:r>
      <w:r w:rsidR="00D3619A" w:rsidRPr="00D3619A">
        <w:rPr>
          <w:lang w:eastAsia="ru-RU"/>
        </w:rPr>
        <w:drawing>
          <wp:inline distT="0" distB="0" distL="0" distR="0" wp14:anchorId="362E9E26" wp14:editId="3CE5A19C">
            <wp:extent cx="2702018" cy="4200166"/>
            <wp:effectExtent l="0" t="0" r="317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1" cy="4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E24" w14:textId="4D7D5F08" w:rsidR="004161E2" w:rsidRDefault="004161E2" w:rsidP="00223F99">
      <w:pPr>
        <w:ind w:firstLine="0"/>
        <w:jc w:val="center"/>
        <w:rPr>
          <w:lang w:eastAsia="ru-RU"/>
        </w:rPr>
      </w:pPr>
      <w:r w:rsidRPr="004161E2">
        <w:rPr>
          <w:lang w:eastAsia="ru-RU"/>
        </w:rPr>
        <w:drawing>
          <wp:inline distT="0" distB="0" distL="0" distR="0" wp14:anchorId="2813CD34" wp14:editId="1AB3FB7D">
            <wp:extent cx="1857634" cy="762106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8A9" w14:textId="36E7B71B" w:rsidR="00D02D15" w:rsidRDefault="00D02D15" w:rsidP="00223F99">
      <w:pPr>
        <w:ind w:firstLine="0"/>
        <w:jc w:val="center"/>
        <w:rPr>
          <w:lang w:eastAsia="ru-RU"/>
        </w:rPr>
      </w:pPr>
      <w:r w:rsidRPr="00D02D15">
        <w:rPr>
          <w:lang w:eastAsia="ru-RU"/>
        </w:rPr>
        <w:drawing>
          <wp:inline distT="0" distB="0" distL="0" distR="0" wp14:anchorId="3AC5F983" wp14:editId="68CDA7C6">
            <wp:extent cx="2686028" cy="403903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122" cy="4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482" w14:textId="4C58479A" w:rsidR="00D02D15" w:rsidRDefault="00AA49AD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УБРАЛИ ИЗ РЕГИСТРА БУХГАЛТЕРИИ КОЛИЧЕСТВО</w:t>
      </w:r>
      <w:r w:rsidR="00666882">
        <w:rPr>
          <w:lang w:eastAsia="ru-RU"/>
        </w:rPr>
        <w:t>.</w:t>
      </w:r>
    </w:p>
    <w:p w14:paraId="71BFBB1B" w14:textId="2ABE854F" w:rsidR="004A3743" w:rsidRDefault="004A3743" w:rsidP="00223F99">
      <w:pPr>
        <w:ind w:firstLine="0"/>
        <w:jc w:val="center"/>
        <w:rPr>
          <w:lang w:eastAsia="ru-RU"/>
        </w:rPr>
      </w:pPr>
      <w:r w:rsidRPr="004A3743">
        <w:rPr>
          <w:lang w:eastAsia="ru-RU"/>
        </w:rPr>
        <w:drawing>
          <wp:inline distT="0" distB="0" distL="0" distR="0" wp14:anchorId="06FFD02D" wp14:editId="43F98980">
            <wp:extent cx="5940425" cy="3553460"/>
            <wp:effectExtent l="0" t="0" r="3175" b="889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763" w14:textId="1ED0963D" w:rsidR="00700B35" w:rsidRDefault="00700B35" w:rsidP="00223F99">
      <w:pPr>
        <w:ind w:firstLine="0"/>
        <w:jc w:val="center"/>
        <w:rPr>
          <w:lang w:eastAsia="ru-RU"/>
        </w:rPr>
      </w:pPr>
      <w:r w:rsidRPr="00700B35">
        <w:rPr>
          <w:lang w:eastAsia="ru-RU"/>
        </w:rPr>
        <w:drawing>
          <wp:inline distT="0" distB="0" distL="0" distR="0" wp14:anchorId="535E934B" wp14:editId="11C68E75">
            <wp:extent cx="5940425" cy="1228725"/>
            <wp:effectExtent l="0" t="0" r="317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CE" w14:textId="2291B094" w:rsidR="002504BE" w:rsidRDefault="002504BE" w:rsidP="00223F99">
      <w:pPr>
        <w:ind w:firstLine="0"/>
        <w:jc w:val="center"/>
        <w:rPr>
          <w:lang w:eastAsia="ru-RU"/>
        </w:rPr>
      </w:pPr>
      <w:r w:rsidRPr="002504BE">
        <w:rPr>
          <w:lang w:eastAsia="ru-RU"/>
        </w:rPr>
        <w:drawing>
          <wp:inline distT="0" distB="0" distL="0" distR="0" wp14:anchorId="7667A98E" wp14:editId="3B3F748D">
            <wp:extent cx="5940425" cy="1934210"/>
            <wp:effectExtent l="0" t="0" r="3175" b="889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B8A" w14:textId="65D52EF1" w:rsidR="00423E1A" w:rsidRDefault="00423E1A" w:rsidP="00223F99">
      <w:pPr>
        <w:ind w:firstLine="0"/>
        <w:jc w:val="center"/>
        <w:rPr>
          <w:lang w:eastAsia="ru-RU"/>
        </w:rPr>
      </w:pPr>
      <w:r w:rsidRPr="00423E1A">
        <w:rPr>
          <w:lang w:eastAsia="ru-RU"/>
        </w:rPr>
        <w:lastRenderedPageBreak/>
        <w:drawing>
          <wp:inline distT="0" distB="0" distL="0" distR="0" wp14:anchorId="303BAAD2" wp14:editId="157D7F9C">
            <wp:extent cx="4029710" cy="3556031"/>
            <wp:effectExtent l="0" t="0" r="8890" b="635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84" cy="35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09B" w14:textId="78CB5A32" w:rsidR="007944E6" w:rsidRDefault="007944E6" w:rsidP="00223F99">
      <w:pPr>
        <w:ind w:firstLine="0"/>
        <w:jc w:val="center"/>
        <w:rPr>
          <w:lang w:eastAsia="ru-RU"/>
        </w:rPr>
      </w:pPr>
      <w:r w:rsidRPr="007944E6">
        <w:rPr>
          <w:lang w:eastAsia="ru-RU"/>
        </w:rPr>
        <w:drawing>
          <wp:inline distT="0" distB="0" distL="0" distR="0" wp14:anchorId="5A47063C" wp14:editId="48DFDEDD">
            <wp:extent cx="5940425" cy="2051050"/>
            <wp:effectExtent l="0" t="0" r="317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696" w14:textId="2C3A4C5B" w:rsidR="009574C0" w:rsidRDefault="009574C0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10F3B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06AEB2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CD0E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5ABF62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0EE1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869A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A2E1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C817E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48EA8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5B1EE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BE6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5FE4F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DF925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D55A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FCB4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D1EE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A7340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83952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FEFF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8D1F7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FC4F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8786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3240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CACE5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5B456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5682AA8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3FD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325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E6180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73590D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D02C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E43C80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695CB3A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46570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A44A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3DD13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6347449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401FD9D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20F48CF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05EE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5C4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D48AC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DD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6B986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2BC7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C46C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85693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213BF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6514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69669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90849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3C8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1C903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D56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AE5B61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86AB8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E6E3B1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5DEE42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2E2DE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77ADD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E5487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143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4B8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9C794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891C4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B31798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64111C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7F793B3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8E10E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867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0AE4EF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3A18EC0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69243B4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043EC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3E96CD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D02AE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AF24E0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A724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3424F8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F1DD8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16CCB56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4657E1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B3D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76F78D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20981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11AE1A0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5F2967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277FF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07F439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D521E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226FAC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313DCDB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2B0AA92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308CAD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135A43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C9D10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4165254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3FAE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CDF9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25A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8D6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E27477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EDB5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5E0F6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86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01BF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F07B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901C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B65CF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9BE4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A6AE3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768C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EBD75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1D5E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69392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C21C1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BC0AB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44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F83E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72EC5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16F6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7C1CF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0C38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B0A76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797F2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0F12B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DEEE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390063D" w14:textId="3BF7B50B" w:rsidR="00AD6ED2" w:rsidRDefault="00AD6E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E93E4A" w14:textId="72FE3EBF" w:rsidR="009574C0" w:rsidRDefault="00A1143B" w:rsidP="00A1143B">
      <w:pPr>
        <w:pStyle w:val="2"/>
        <w:rPr>
          <w:lang w:eastAsia="ru-RU"/>
        </w:rPr>
      </w:pPr>
      <w:r>
        <w:rPr>
          <w:lang w:eastAsia="ru-RU"/>
        </w:rPr>
        <w:lastRenderedPageBreak/>
        <w:t>Видео 76</w:t>
      </w:r>
    </w:p>
    <w:p w14:paraId="1EBA2C56" w14:textId="7FB466E3" w:rsidR="00A1143B" w:rsidRDefault="00BD19A4" w:rsidP="00A1143B">
      <w:pPr>
        <w:rPr>
          <w:lang w:eastAsia="ru-RU"/>
        </w:rPr>
      </w:pPr>
      <w:r>
        <w:rPr>
          <w:lang w:eastAsia="ru-RU"/>
        </w:rPr>
        <w:t>Отчет билет 5</w:t>
      </w:r>
    </w:p>
    <w:p w14:paraId="46DC05B4" w14:textId="5B3866B9" w:rsidR="00BD19A4" w:rsidRDefault="008C4AC1" w:rsidP="008C4AC1">
      <w:pPr>
        <w:ind w:firstLine="0"/>
        <w:jc w:val="center"/>
        <w:rPr>
          <w:lang w:eastAsia="ru-RU"/>
        </w:rPr>
      </w:pPr>
      <w:r w:rsidRPr="008C4AC1">
        <w:rPr>
          <w:lang w:eastAsia="ru-RU"/>
        </w:rPr>
        <w:drawing>
          <wp:inline distT="0" distB="0" distL="0" distR="0" wp14:anchorId="4F6FED3E" wp14:editId="1490BFBA">
            <wp:extent cx="5940425" cy="1574165"/>
            <wp:effectExtent l="0" t="0" r="317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2A8" w14:textId="0E1BBED6" w:rsidR="008E5B49" w:rsidRDefault="00BE4FEF" w:rsidP="008C4AC1">
      <w:pPr>
        <w:ind w:firstLine="0"/>
        <w:jc w:val="center"/>
        <w:rPr>
          <w:lang w:eastAsia="ru-RU"/>
        </w:rPr>
      </w:pPr>
      <w:r w:rsidRPr="00BE4FEF">
        <w:rPr>
          <w:lang w:eastAsia="ru-RU"/>
        </w:rPr>
        <w:drawing>
          <wp:inline distT="0" distB="0" distL="0" distR="0" wp14:anchorId="6084E4DD" wp14:editId="54129310">
            <wp:extent cx="5940425" cy="3672840"/>
            <wp:effectExtent l="0" t="0" r="3175" b="381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96" w14:textId="21FF2C4E" w:rsidR="00C03BF6" w:rsidRDefault="00C03BF6" w:rsidP="008C4AC1">
      <w:pPr>
        <w:ind w:firstLine="0"/>
        <w:jc w:val="center"/>
        <w:rPr>
          <w:lang w:eastAsia="ru-RU"/>
        </w:rPr>
      </w:pPr>
      <w:r w:rsidRPr="00C03BF6">
        <w:rPr>
          <w:lang w:eastAsia="ru-RU"/>
        </w:rPr>
        <w:drawing>
          <wp:inline distT="0" distB="0" distL="0" distR="0" wp14:anchorId="5D9CB563" wp14:editId="5C0BF18A">
            <wp:extent cx="5940425" cy="598805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967" w14:textId="28DBFE2A" w:rsidR="00D97D77" w:rsidRDefault="00D97D77" w:rsidP="008C4AC1">
      <w:pPr>
        <w:ind w:firstLine="0"/>
        <w:jc w:val="center"/>
        <w:rPr>
          <w:lang w:eastAsia="ru-RU"/>
        </w:rPr>
      </w:pPr>
      <w:r w:rsidRPr="00D97D77">
        <w:rPr>
          <w:lang w:eastAsia="ru-RU"/>
        </w:rPr>
        <w:drawing>
          <wp:inline distT="0" distB="0" distL="0" distR="0" wp14:anchorId="119F1F31" wp14:editId="47C8AFB5">
            <wp:extent cx="5940425" cy="772795"/>
            <wp:effectExtent l="0" t="0" r="3175" b="825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B40" w14:textId="3B560FC5" w:rsidR="00861EBB" w:rsidRDefault="00861EBB" w:rsidP="008C4AC1">
      <w:pPr>
        <w:ind w:firstLine="0"/>
        <w:jc w:val="center"/>
        <w:rPr>
          <w:lang w:eastAsia="ru-RU"/>
        </w:rPr>
      </w:pPr>
      <w:r w:rsidRPr="00861EBB">
        <w:rPr>
          <w:lang w:eastAsia="ru-RU"/>
        </w:rPr>
        <w:drawing>
          <wp:inline distT="0" distB="0" distL="0" distR="0" wp14:anchorId="6FB8A51A" wp14:editId="0BD4BDBE">
            <wp:extent cx="5940425" cy="82232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2D" w14:textId="6D29568A" w:rsidR="00DC0DDE" w:rsidRDefault="00DC0DDE" w:rsidP="008C4AC1">
      <w:pPr>
        <w:ind w:firstLine="0"/>
        <w:jc w:val="center"/>
        <w:rPr>
          <w:lang w:eastAsia="ru-RU"/>
        </w:rPr>
      </w:pPr>
      <w:r w:rsidRPr="00DC0DDE">
        <w:rPr>
          <w:lang w:eastAsia="ru-RU"/>
        </w:rPr>
        <w:lastRenderedPageBreak/>
        <w:drawing>
          <wp:inline distT="0" distB="0" distL="0" distR="0" wp14:anchorId="0B29CA80" wp14:editId="11B189A0">
            <wp:extent cx="5940425" cy="3416935"/>
            <wp:effectExtent l="0" t="0" r="317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584" w14:textId="68E61CE5" w:rsidR="003D1C11" w:rsidRDefault="003D1C11" w:rsidP="008C4AC1">
      <w:pPr>
        <w:ind w:firstLine="0"/>
        <w:jc w:val="center"/>
        <w:rPr>
          <w:lang w:eastAsia="ru-RU"/>
        </w:rPr>
      </w:pPr>
      <w:r w:rsidRPr="003D1C11">
        <w:rPr>
          <w:lang w:eastAsia="ru-RU"/>
        </w:rPr>
        <w:drawing>
          <wp:inline distT="0" distB="0" distL="0" distR="0" wp14:anchorId="12BA388E" wp14:editId="4C0F42B1">
            <wp:extent cx="5940425" cy="3324225"/>
            <wp:effectExtent l="0" t="0" r="3175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BDC" w14:textId="76F95489" w:rsidR="00603185" w:rsidRDefault="00603185" w:rsidP="008C4AC1">
      <w:pPr>
        <w:ind w:firstLine="0"/>
        <w:jc w:val="center"/>
        <w:rPr>
          <w:lang w:eastAsia="ru-RU"/>
        </w:rPr>
      </w:pPr>
      <w:r w:rsidRPr="00603185">
        <w:rPr>
          <w:lang w:eastAsia="ru-RU"/>
        </w:rPr>
        <w:drawing>
          <wp:inline distT="0" distB="0" distL="0" distR="0" wp14:anchorId="72ED3CD3" wp14:editId="0D115EC9">
            <wp:extent cx="5940425" cy="686435"/>
            <wp:effectExtent l="0" t="0" r="317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079" w14:textId="54F9ED93" w:rsidR="00450F4C" w:rsidRDefault="00450F4C" w:rsidP="008C4AC1">
      <w:pPr>
        <w:ind w:firstLine="0"/>
        <w:jc w:val="center"/>
        <w:rPr>
          <w:lang w:eastAsia="ru-RU"/>
        </w:rPr>
      </w:pPr>
      <w:r w:rsidRPr="00450F4C">
        <w:rPr>
          <w:lang w:eastAsia="ru-RU"/>
        </w:rPr>
        <w:drawing>
          <wp:inline distT="0" distB="0" distL="0" distR="0" wp14:anchorId="5ACAB5DD" wp14:editId="03DC4EC7">
            <wp:extent cx="5940425" cy="1094105"/>
            <wp:effectExtent l="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347" w14:textId="4D873527" w:rsidR="001918C8" w:rsidRDefault="001918C8" w:rsidP="008C4AC1">
      <w:pPr>
        <w:ind w:firstLine="0"/>
        <w:jc w:val="center"/>
        <w:rPr>
          <w:lang w:eastAsia="ru-RU"/>
        </w:rPr>
      </w:pPr>
      <w:r w:rsidRPr="001918C8">
        <w:rPr>
          <w:lang w:eastAsia="ru-RU"/>
        </w:rPr>
        <w:lastRenderedPageBreak/>
        <w:drawing>
          <wp:inline distT="0" distB="0" distL="0" distR="0" wp14:anchorId="5914DC96" wp14:editId="2E1D2EFA">
            <wp:extent cx="5940425" cy="1898650"/>
            <wp:effectExtent l="0" t="0" r="3175" b="635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BBD" w14:textId="0F2BA2F2" w:rsidR="000A4734" w:rsidRDefault="000A4734" w:rsidP="008C4AC1">
      <w:pPr>
        <w:ind w:firstLine="0"/>
        <w:jc w:val="center"/>
        <w:rPr>
          <w:lang w:eastAsia="ru-RU"/>
        </w:rPr>
      </w:pPr>
      <w:r w:rsidRPr="000A4734">
        <w:rPr>
          <w:lang w:eastAsia="ru-RU"/>
        </w:rPr>
        <w:drawing>
          <wp:inline distT="0" distB="0" distL="0" distR="0" wp14:anchorId="1F30E2CE" wp14:editId="7118655D">
            <wp:extent cx="5940425" cy="3369945"/>
            <wp:effectExtent l="0" t="0" r="317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E9F" w14:textId="757C3CA4" w:rsidR="00F346B7" w:rsidRDefault="00F346B7" w:rsidP="008C4AC1">
      <w:pPr>
        <w:ind w:firstLine="0"/>
        <w:jc w:val="center"/>
        <w:rPr>
          <w:lang w:eastAsia="ru-RU"/>
        </w:rPr>
      </w:pPr>
      <w:r w:rsidRPr="00F346B7">
        <w:rPr>
          <w:lang w:eastAsia="ru-RU"/>
        </w:rPr>
        <w:drawing>
          <wp:inline distT="0" distB="0" distL="0" distR="0" wp14:anchorId="1C81C171" wp14:editId="65E958F1">
            <wp:extent cx="5940425" cy="3352165"/>
            <wp:effectExtent l="0" t="0" r="3175" b="63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BA9" w14:textId="6D0DCE71" w:rsidR="003040CB" w:rsidRDefault="003040CB" w:rsidP="008C4AC1">
      <w:pPr>
        <w:ind w:firstLine="0"/>
        <w:jc w:val="center"/>
        <w:rPr>
          <w:lang w:eastAsia="ru-RU"/>
        </w:rPr>
      </w:pPr>
      <w:r w:rsidRPr="003040CB">
        <w:rPr>
          <w:lang w:eastAsia="ru-RU"/>
        </w:rPr>
        <w:lastRenderedPageBreak/>
        <w:drawing>
          <wp:inline distT="0" distB="0" distL="0" distR="0" wp14:anchorId="1CB44C88" wp14:editId="79EC4693">
            <wp:extent cx="5940425" cy="3367405"/>
            <wp:effectExtent l="0" t="0" r="3175" b="444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FDC" w14:textId="0752B5C9" w:rsidR="00E57D33" w:rsidRPr="00A1143B" w:rsidRDefault="00E57D33" w:rsidP="008C4AC1">
      <w:pPr>
        <w:ind w:firstLine="0"/>
        <w:jc w:val="center"/>
        <w:rPr>
          <w:lang w:eastAsia="ru-RU"/>
        </w:rPr>
      </w:pPr>
      <w:r w:rsidRPr="00E57D33">
        <w:rPr>
          <w:lang w:eastAsia="ru-RU"/>
        </w:rPr>
        <w:drawing>
          <wp:inline distT="0" distB="0" distL="0" distR="0" wp14:anchorId="0B14A0FC" wp14:editId="3170A988">
            <wp:extent cx="5649113" cy="3829584"/>
            <wp:effectExtent l="0" t="0" r="889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7D33" w:rsidRPr="00A11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29BB"/>
    <w:rsid w:val="00012F6C"/>
    <w:rsid w:val="00013099"/>
    <w:rsid w:val="000132D7"/>
    <w:rsid w:val="00014242"/>
    <w:rsid w:val="0001489F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28C"/>
    <w:rsid w:val="00026330"/>
    <w:rsid w:val="000266D5"/>
    <w:rsid w:val="00027F47"/>
    <w:rsid w:val="00030742"/>
    <w:rsid w:val="00030CB4"/>
    <w:rsid w:val="00030CF0"/>
    <w:rsid w:val="00030F1C"/>
    <w:rsid w:val="0003164A"/>
    <w:rsid w:val="0003234F"/>
    <w:rsid w:val="0003275F"/>
    <w:rsid w:val="00033E93"/>
    <w:rsid w:val="00034F15"/>
    <w:rsid w:val="00035EE6"/>
    <w:rsid w:val="00036EC4"/>
    <w:rsid w:val="00037D05"/>
    <w:rsid w:val="00037D16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2094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1BD7"/>
    <w:rsid w:val="00084809"/>
    <w:rsid w:val="0008492B"/>
    <w:rsid w:val="00085215"/>
    <w:rsid w:val="00085811"/>
    <w:rsid w:val="00085A91"/>
    <w:rsid w:val="00086D80"/>
    <w:rsid w:val="00087174"/>
    <w:rsid w:val="00087E3E"/>
    <w:rsid w:val="000915DE"/>
    <w:rsid w:val="000916C1"/>
    <w:rsid w:val="000918E2"/>
    <w:rsid w:val="000919EE"/>
    <w:rsid w:val="00092834"/>
    <w:rsid w:val="00092C9E"/>
    <w:rsid w:val="00092F6A"/>
    <w:rsid w:val="00093897"/>
    <w:rsid w:val="000941DF"/>
    <w:rsid w:val="000957F2"/>
    <w:rsid w:val="000958F1"/>
    <w:rsid w:val="0009613F"/>
    <w:rsid w:val="000963A6"/>
    <w:rsid w:val="000968D5"/>
    <w:rsid w:val="00096C6D"/>
    <w:rsid w:val="00097855"/>
    <w:rsid w:val="000A0294"/>
    <w:rsid w:val="000A20CE"/>
    <w:rsid w:val="000A4734"/>
    <w:rsid w:val="000A4C29"/>
    <w:rsid w:val="000A5321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0ED6"/>
    <w:rsid w:val="000C1AB6"/>
    <w:rsid w:val="000C1EDA"/>
    <w:rsid w:val="000C2617"/>
    <w:rsid w:val="000C332A"/>
    <w:rsid w:val="000C35E9"/>
    <w:rsid w:val="000C3636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5F3"/>
    <w:rsid w:val="000C761D"/>
    <w:rsid w:val="000D0A1A"/>
    <w:rsid w:val="000D1211"/>
    <w:rsid w:val="000D1C29"/>
    <w:rsid w:val="000D24DF"/>
    <w:rsid w:val="000D2758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017"/>
    <w:rsid w:val="000F17A9"/>
    <w:rsid w:val="000F2C9C"/>
    <w:rsid w:val="000F39A0"/>
    <w:rsid w:val="000F4434"/>
    <w:rsid w:val="000F4D0F"/>
    <w:rsid w:val="000F5171"/>
    <w:rsid w:val="00101D21"/>
    <w:rsid w:val="00101E8D"/>
    <w:rsid w:val="001020C7"/>
    <w:rsid w:val="00103596"/>
    <w:rsid w:val="001035E0"/>
    <w:rsid w:val="00103A3E"/>
    <w:rsid w:val="001043FB"/>
    <w:rsid w:val="00105061"/>
    <w:rsid w:val="001059CE"/>
    <w:rsid w:val="00107375"/>
    <w:rsid w:val="00107E8D"/>
    <w:rsid w:val="001101BB"/>
    <w:rsid w:val="00110582"/>
    <w:rsid w:val="001108AA"/>
    <w:rsid w:val="00110E5E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0693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058"/>
    <w:rsid w:val="00140751"/>
    <w:rsid w:val="00140AE1"/>
    <w:rsid w:val="001428AF"/>
    <w:rsid w:val="00142D51"/>
    <w:rsid w:val="001433F2"/>
    <w:rsid w:val="001435CE"/>
    <w:rsid w:val="00145571"/>
    <w:rsid w:val="001457FC"/>
    <w:rsid w:val="0014620B"/>
    <w:rsid w:val="0014659F"/>
    <w:rsid w:val="001472AF"/>
    <w:rsid w:val="00150703"/>
    <w:rsid w:val="00150733"/>
    <w:rsid w:val="00150E28"/>
    <w:rsid w:val="0015195A"/>
    <w:rsid w:val="00151D3C"/>
    <w:rsid w:val="00152F7A"/>
    <w:rsid w:val="00153275"/>
    <w:rsid w:val="0015329E"/>
    <w:rsid w:val="0015439D"/>
    <w:rsid w:val="00154448"/>
    <w:rsid w:val="0015461D"/>
    <w:rsid w:val="00155E5C"/>
    <w:rsid w:val="001561A1"/>
    <w:rsid w:val="0015681C"/>
    <w:rsid w:val="0015763E"/>
    <w:rsid w:val="00161F58"/>
    <w:rsid w:val="00162469"/>
    <w:rsid w:val="001649CE"/>
    <w:rsid w:val="001658D9"/>
    <w:rsid w:val="00165F2C"/>
    <w:rsid w:val="00166324"/>
    <w:rsid w:val="00166AE8"/>
    <w:rsid w:val="00166B99"/>
    <w:rsid w:val="00166BDA"/>
    <w:rsid w:val="00166DF4"/>
    <w:rsid w:val="00166F12"/>
    <w:rsid w:val="001677AA"/>
    <w:rsid w:val="00167C12"/>
    <w:rsid w:val="0017182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72C0"/>
    <w:rsid w:val="00177381"/>
    <w:rsid w:val="001773CB"/>
    <w:rsid w:val="00177F82"/>
    <w:rsid w:val="001815A6"/>
    <w:rsid w:val="00181AA2"/>
    <w:rsid w:val="0018390B"/>
    <w:rsid w:val="00184381"/>
    <w:rsid w:val="00184AE0"/>
    <w:rsid w:val="00185771"/>
    <w:rsid w:val="0018678C"/>
    <w:rsid w:val="00187481"/>
    <w:rsid w:val="00190076"/>
    <w:rsid w:val="001918C8"/>
    <w:rsid w:val="00194C03"/>
    <w:rsid w:val="00195E44"/>
    <w:rsid w:val="00196D22"/>
    <w:rsid w:val="001A0B56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4F32"/>
    <w:rsid w:val="001B7694"/>
    <w:rsid w:val="001B7993"/>
    <w:rsid w:val="001B7999"/>
    <w:rsid w:val="001B7DAB"/>
    <w:rsid w:val="001C0296"/>
    <w:rsid w:val="001C26BE"/>
    <w:rsid w:val="001C2AB6"/>
    <w:rsid w:val="001C39E2"/>
    <w:rsid w:val="001C4A6B"/>
    <w:rsid w:val="001C548E"/>
    <w:rsid w:val="001C67A8"/>
    <w:rsid w:val="001C6A74"/>
    <w:rsid w:val="001C6F14"/>
    <w:rsid w:val="001C73CF"/>
    <w:rsid w:val="001D00E8"/>
    <w:rsid w:val="001D09DC"/>
    <w:rsid w:val="001D1886"/>
    <w:rsid w:val="001D26E3"/>
    <w:rsid w:val="001D2C8E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344B"/>
    <w:rsid w:val="001E401A"/>
    <w:rsid w:val="001E4E99"/>
    <w:rsid w:val="001E50E2"/>
    <w:rsid w:val="001E6517"/>
    <w:rsid w:val="001F2944"/>
    <w:rsid w:val="001F30DA"/>
    <w:rsid w:val="001F47B3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742D"/>
    <w:rsid w:val="0021750C"/>
    <w:rsid w:val="0022080B"/>
    <w:rsid w:val="00221582"/>
    <w:rsid w:val="0022244E"/>
    <w:rsid w:val="00223CF0"/>
    <w:rsid w:val="00223E4E"/>
    <w:rsid w:val="00223F99"/>
    <w:rsid w:val="00225511"/>
    <w:rsid w:val="002269A7"/>
    <w:rsid w:val="00232ADD"/>
    <w:rsid w:val="00232B1A"/>
    <w:rsid w:val="00232F66"/>
    <w:rsid w:val="00234E59"/>
    <w:rsid w:val="00235A47"/>
    <w:rsid w:val="00235D74"/>
    <w:rsid w:val="00236142"/>
    <w:rsid w:val="002365FD"/>
    <w:rsid w:val="00236687"/>
    <w:rsid w:val="002367CD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AF3"/>
    <w:rsid w:val="00245F9A"/>
    <w:rsid w:val="00246BD9"/>
    <w:rsid w:val="002504BE"/>
    <w:rsid w:val="0025109E"/>
    <w:rsid w:val="00251880"/>
    <w:rsid w:val="00251980"/>
    <w:rsid w:val="00252262"/>
    <w:rsid w:val="00255148"/>
    <w:rsid w:val="00256251"/>
    <w:rsid w:val="00256661"/>
    <w:rsid w:val="0025713E"/>
    <w:rsid w:val="00257265"/>
    <w:rsid w:val="00257FDF"/>
    <w:rsid w:val="00261D2A"/>
    <w:rsid w:val="0026200E"/>
    <w:rsid w:val="002622F3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5D3E"/>
    <w:rsid w:val="00280039"/>
    <w:rsid w:val="00282830"/>
    <w:rsid w:val="00283222"/>
    <w:rsid w:val="00283538"/>
    <w:rsid w:val="00284863"/>
    <w:rsid w:val="00284A84"/>
    <w:rsid w:val="00286091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5923"/>
    <w:rsid w:val="002963F0"/>
    <w:rsid w:val="00296DA2"/>
    <w:rsid w:val="00297CFB"/>
    <w:rsid w:val="002A0860"/>
    <w:rsid w:val="002A0FBA"/>
    <w:rsid w:val="002A0FC6"/>
    <w:rsid w:val="002A1F6B"/>
    <w:rsid w:val="002A3900"/>
    <w:rsid w:val="002A6D0D"/>
    <w:rsid w:val="002A7BCC"/>
    <w:rsid w:val="002B1897"/>
    <w:rsid w:val="002B3642"/>
    <w:rsid w:val="002B3658"/>
    <w:rsid w:val="002B4948"/>
    <w:rsid w:val="002B4C5D"/>
    <w:rsid w:val="002B539A"/>
    <w:rsid w:val="002B5A6D"/>
    <w:rsid w:val="002B5AAE"/>
    <w:rsid w:val="002B5D1B"/>
    <w:rsid w:val="002B5D43"/>
    <w:rsid w:val="002B5D55"/>
    <w:rsid w:val="002B6BA4"/>
    <w:rsid w:val="002B6E0F"/>
    <w:rsid w:val="002B7256"/>
    <w:rsid w:val="002B7FC9"/>
    <w:rsid w:val="002C021D"/>
    <w:rsid w:val="002C02CC"/>
    <w:rsid w:val="002C0E67"/>
    <w:rsid w:val="002C0FAB"/>
    <w:rsid w:val="002C0FD2"/>
    <w:rsid w:val="002C1C33"/>
    <w:rsid w:val="002C21AD"/>
    <w:rsid w:val="002C22AB"/>
    <w:rsid w:val="002C2573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6D5D"/>
    <w:rsid w:val="002D7BBB"/>
    <w:rsid w:val="002E085F"/>
    <w:rsid w:val="002E0C1D"/>
    <w:rsid w:val="002E0E8C"/>
    <w:rsid w:val="002E1871"/>
    <w:rsid w:val="002E2CC3"/>
    <w:rsid w:val="002E2DA3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45C"/>
    <w:rsid w:val="00301FC0"/>
    <w:rsid w:val="00302161"/>
    <w:rsid w:val="00302E4A"/>
    <w:rsid w:val="00303626"/>
    <w:rsid w:val="003039FF"/>
    <w:rsid w:val="003040CB"/>
    <w:rsid w:val="00304498"/>
    <w:rsid w:val="003052EC"/>
    <w:rsid w:val="00305537"/>
    <w:rsid w:val="003055B1"/>
    <w:rsid w:val="00305823"/>
    <w:rsid w:val="0030665C"/>
    <w:rsid w:val="003074DE"/>
    <w:rsid w:val="00307614"/>
    <w:rsid w:val="00307CAF"/>
    <w:rsid w:val="0031071B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01AD"/>
    <w:rsid w:val="00341F3B"/>
    <w:rsid w:val="00342BE3"/>
    <w:rsid w:val="00342D3A"/>
    <w:rsid w:val="003436E8"/>
    <w:rsid w:val="00343712"/>
    <w:rsid w:val="003443EB"/>
    <w:rsid w:val="00344C52"/>
    <w:rsid w:val="00345FA7"/>
    <w:rsid w:val="00347556"/>
    <w:rsid w:val="00347DF2"/>
    <w:rsid w:val="00351F19"/>
    <w:rsid w:val="0035251A"/>
    <w:rsid w:val="00354833"/>
    <w:rsid w:val="00355044"/>
    <w:rsid w:val="00355933"/>
    <w:rsid w:val="00355C0C"/>
    <w:rsid w:val="003562B0"/>
    <w:rsid w:val="00361003"/>
    <w:rsid w:val="00361094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67A93"/>
    <w:rsid w:val="00370EF4"/>
    <w:rsid w:val="003716FC"/>
    <w:rsid w:val="00372D90"/>
    <w:rsid w:val="00372F96"/>
    <w:rsid w:val="00374DEC"/>
    <w:rsid w:val="003812CC"/>
    <w:rsid w:val="00381631"/>
    <w:rsid w:val="003828C0"/>
    <w:rsid w:val="003839DA"/>
    <w:rsid w:val="00384DB2"/>
    <w:rsid w:val="0038547A"/>
    <w:rsid w:val="003854C8"/>
    <w:rsid w:val="00385646"/>
    <w:rsid w:val="00386F06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6000"/>
    <w:rsid w:val="00397330"/>
    <w:rsid w:val="003976B1"/>
    <w:rsid w:val="003A061F"/>
    <w:rsid w:val="003A1294"/>
    <w:rsid w:val="003A1D5B"/>
    <w:rsid w:val="003A2432"/>
    <w:rsid w:val="003A2B15"/>
    <w:rsid w:val="003A3466"/>
    <w:rsid w:val="003A3A88"/>
    <w:rsid w:val="003A447F"/>
    <w:rsid w:val="003A46C6"/>
    <w:rsid w:val="003A6163"/>
    <w:rsid w:val="003A6530"/>
    <w:rsid w:val="003A6F9B"/>
    <w:rsid w:val="003A7D8F"/>
    <w:rsid w:val="003A7FDE"/>
    <w:rsid w:val="003B1B60"/>
    <w:rsid w:val="003B3FC8"/>
    <w:rsid w:val="003B446E"/>
    <w:rsid w:val="003B5870"/>
    <w:rsid w:val="003B6477"/>
    <w:rsid w:val="003B6B69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C11"/>
    <w:rsid w:val="003D1E1A"/>
    <w:rsid w:val="003D2354"/>
    <w:rsid w:val="003D27F4"/>
    <w:rsid w:val="003D32C7"/>
    <w:rsid w:val="003D3ABA"/>
    <w:rsid w:val="003D3E5C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3DF9"/>
    <w:rsid w:val="003E4770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2C20"/>
    <w:rsid w:val="003F329A"/>
    <w:rsid w:val="003F3371"/>
    <w:rsid w:val="003F427F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6B5"/>
    <w:rsid w:val="00413757"/>
    <w:rsid w:val="00413B4F"/>
    <w:rsid w:val="0041413C"/>
    <w:rsid w:val="004149AA"/>
    <w:rsid w:val="00415127"/>
    <w:rsid w:val="0041525D"/>
    <w:rsid w:val="0041594D"/>
    <w:rsid w:val="004161E2"/>
    <w:rsid w:val="0041647E"/>
    <w:rsid w:val="00420580"/>
    <w:rsid w:val="004215F8"/>
    <w:rsid w:val="00422642"/>
    <w:rsid w:val="00423BEF"/>
    <w:rsid w:val="00423E1A"/>
    <w:rsid w:val="00423E92"/>
    <w:rsid w:val="004243AD"/>
    <w:rsid w:val="004243ED"/>
    <w:rsid w:val="0042493B"/>
    <w:rsid w:val="00424D7E"/>
    <w:rsid w:val="00426799"/>
    <w:rsid w:val="00426F86"/>
    <w:rsid w:val="0043010A"/>
    <w:rsid w:val="00431394"/>
    <w:rsid w:val="00432409"/>
    <w:rsid w:val="00432978"/>
    <w:rsid w:val="00434544"/>
    <w:rsid w:val="00434C85"/>
    <w:rsid w:val="00435D42"/>
    <w:rsid w:val="00436493"/>
    <w:rsid w:val="00437BD5"/>
    <w:rsid w:val="00437EF0"/>
    <w:rsid w:val="004403C9"/>
    <w:rsid w:val="00440937"/>
    <w:rsid w:val="0044122F"/>
    <w:rsid w:val="0044243E"/>
    <w:rsid w:val="0044285F"/>
    <w:rsid w:val="004434DA"/>
    <w:rsid w:val="00443891"/>
    <w:rsid w:val="00443D93"/>
    <w:rsid w:val="004443FF"/>
    <w:rsid w:val="00445822"/>
    <w:rsid w:val="00445C3E"/>
    <w:rsid w:val="00445F39"/>
    <w:rsid w:val="00446919"/>
    <w:rsid w:val="0044776F"/>
    <w:rsid w:val="004478DB"/>
    <w:rsid w:val="00447FC5"/>
    <w:rsid w:val="00450239"/>
    <w:rsid w:val="0045068A"/>
    <w:rsid w:val="004506A1"/>
    <w:rsid w:val="004508D9"/>
    <w:rsid w:val="00450F4C"/>
    <w:rsid w:val="00451404"/>
    <w:rsid w:val="004533F1"/>
    <w:rsid w:val="00453CD7"/>
    <w:rsid w:val="0045515A"/>
    <w:rsid w:val="004554E7"/>
    <w:rsid w:val="00456E40"/>
    <w:rsid w:val="0045733D"/>
    <w:rsid w:val="0046065D"/>
    <w:rsid w:val="00460881"/>
    <w:rsid w:val="00461413"/>
    <w:rsid w:val="00462722"/>
    <w:rsid w:val="00463389"/>
    <w:rsid w:val="004635CC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B0"/>
    <w:rsid w:val="004721D0"/>
    <w:rsid w:val="004721D7"/>
    <w:rsid w:val="004722D5"/>
    <w:rsid w:val="004743A3"/>
    <w:rsid w:val="00475657"/>
    <w:rsid w:val="00475D84"/>
    <w:rsid w:val="00476E49"/>
    <w:rsid w:val="00477C4F"/>
    <w:rsid w:val="00477EC2"/>
    <w:rsid w:val="004802F2"/>
    <w:rsid w:val="00481AB0"/>
    <w:rsid w:val="00482018"/>
    <w:rsid w:val="00482261"/>
    <w:rsid w:val="004828BF"/>
    <w:rsid w:val="00482E77"/>
    <w:rsid w:val="004833D3"/>
    <w:rsid w:val="0048471C"/>
    <w:rsid w:val="0048492C"/>
    <w:rsid w:val="00484E39"/>
    <w:rsid w:val="00484FAC"/>
    <w:rsid w:val="004861EB"/>
    <w:rsid w:val="00486570"/>
    <w:rsid w:val="00487CE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A17C8"/>
    <w:rsid w:val="004A17CB"/>
    <w:rsid w:val="004A18AB"/>
    <w:rsid w:val="004A1BB5"/>
    <w:rsid w:val="004A25FD"/>
    <w:rsid w:val="004A27BF"/>
    <w:rsid w:val="004A2F54"/>
    <w:rsid w:val="004A34BF"/>
    <w:rsid w:val="004A3743"/>
    <w:rsid w:val="004A3AAB"/>
    <w:rsid w:val="004A4679"/>
    <w:rsid w:val="004A4725"/>
    <w:rsid w:val="004A4B54"/>
    <w:rsid w:val="004A5D35"/>
    <w:rsid w:val="004A6070"/>
    <w:rsid w:val="004A6661"/>
    <w:rsid w:val="004A69E4"/>
    <w:rsid w:val="004A6D82"/>
    <w:rsid w:val="004A7E0D"/>
    <w:rsid w:val="004B1519"/>
    <w:rsid w:val="004B2DD5"/>
    <w:rsid w:val="004B3576"/>
    <w:rsid w:val="004B3A00"/>
    <w:rsid w:val="004B45D6"/>
    <w:rsid w:val="004B4A9F"/>
    <w:rsid w:val="004B5D66"/>
    <w:rsid w:val="004B63C6"/>
    <w:rsid w:val="004B6975"/>
    <w:rsid w:val="004B7A2D"/>
    <w:rsid w:val="004C1190"/>
    <w:rsid w:val="004C1411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D7BBE"/>
    <w:rsid w:val="004E0D45"/>
    <w:rsid w:val="004E1A9E"/>
    <w:rsid w:val="004E260A"/>
    <w:rsid w:val="004E3F7D"/>
    <w:rsid w:val="004E42F0"/>
    <w:rsid w:val="004E58E9"/>
    <w:rsid w:val="004E734F"/>
    <w:rsid w:val="004E7D7D"/>
    <w:rsid w:val="004F0275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1F5A"/>
    <w:rsid w:val="00503E15"/>
    <w:rsid w:val="0050483D"/>
    <w:rsid w:val="005054D8"/>
    <w:rsid w:val="00505A7F"/>
    <w:rsid w:val="00506CFB"/>
    <w:rsid w:val="005109A3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9C3"/>
    <w:rsid w:val="005177C6"/>
    <w:rsid w:val="00517B20"/>
    <w:rsid w:val="00517DB7"/>
    <w:rsid w:val="0052008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ACB"/>
    <w:rsid w:val="00522E55"/>
    <w:rsid w:val="00523285"/>
    <w:rsid w:val="00523EC7"/>
    <w:rsid w:val="00523F4C"/>
    <w:rsid w:val="00525318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4E6A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1DA5"/>
    <w:rsid w:val="005623DB"/>
    <w:rsid w:val="00563AB9"/>
    <w:rsid w:val="00563FFA"/>
    <w:rsid w:val="00564DC1"/>
    <w:rsid w:val="0056507D"/>
    <w:rsid w:val="005651C3"/>
    <w:rsid w:val="00565CBF"/>
    <w:rsid w:val="00566220"/>
    <w:rsid w:val="005665A7"/>
    <w:rsid w:val="0056666E"/>
    <w:rsid w:val="00566968"/>
    <w:rsid w:val="00567113"/>
    <w:rsid w:val="005674C4"/>
    <w:rsid w:val="005675A3"/>
    <w:rsid w:val="00567927"/>
    <w:rsid w:val="00570308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4A84"/>
    <w:rsid w:val="00594A99"/>
    <w:rsid w:val="00594FA5"/>
    <w:rsid w:val="0059530C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0A12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C4474"/>
    <w:rsid w:val="005C7FAD"/>
    <w:rsid w:val="005D0399"/>
    <w:rsid w:val="005D13CA"/>
    <w:rsid w:val="005D6146"/>
    <w:rsid w:val="005D6231"/>
    <w:rsid w:val="005D78A1"/>
    <w:rsid w:val="005E181E"/>
    <w:rsid w:val="005E2B35"/>
    <w:rsid w:val="005E2C82"/>
    <w:rsid w:val="005E39EB"/>
    <w:rsid w:val="005E3B29"/>
    <w:rsid w:val="005E4072"/>
    <w:rsid w:val="005E4AA7"/>
    <w:rsid w:val="005E4CE1"/>
    <w:rsid w:val="005E515D"/>
    <w:rsid w:val="005E76C7"/>
    <w:rsid w:val="005F0266"/>
    <w:rsid w:val="005F36A6"/>
    <w:rsid w:val="005F39BF"/>
    <w:rsid w:val="005F3E91"/>
    <w:rsid w:val="005F3F72"/>
    <w:rsid w:val="005F4B39"/>
    <w:rsid w:val="005F519B"/>
    <w:rsid w:val="005F5589"/>
    <w:rsid w:val="005F7344"/>
    <w:rsid w:val="00600172"/>
    <w:rsid w:val="00601473"/>
    <w:rsid w:val="00601FCC"/>
    <w:rsid w:val="00602BE8"/>
    <w:rsid w:val="00603185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90C"/>
    <w:rsid w:val="00621A91"/>
    <w:rsid w:val="006251A0"/>
    <w:rsid w:val="006253C2"/>
    <w:rsid w:val="00626E7B"/>
    <w:rsid w:val="006302DB"/>
    <w:rsid w:val="00630905"/>
    <w:rsid w:val="0063142D"/>
    <w:rsid w:val="0063152D"/>
    <w:rsid w:val="00631BBF"/>
    <w:rsid w:val="006331BA"/>
    <w:rsid w:val="006335C1"/>
    <w:rsid w:val="006336D0"/>
    <w:rsid w:val="00633B1D"/>
    <w:rsid w:val="00634353"/>
    <w:rsid w:val="006349DC"/>
    <w:rsid w:val="00634AE1"/>
    <w:rsid w:val="00634E33"/>
    <w:rsid w:val="006350BB"/>
    <w:rsid w:val="00635399"/>
    <w:rsid w:val="00635A31"/>
    <w:rsid w:val="00637B4B"/>
    <w:rsid w:val="006408D6"/>
    <w:rsid w:val="00640FB8"/>
    <w:rsid w:val="006412E1"/>
    <w:rsid w:val="006427D0"/>
    <w:rsid w:val="00642A54"/>
    <w:rsid w:val="00645467"/>
    <w:rsid w:val="006458B1"/>
    <w:rsid w:val="00646499"/>
    <w:rsid w:val="0064796A"/>
    <w:rsid w:val="006522D1"/>
    <w:rsid w:val="00652CDA"/>
    <w:rsid w:val="006543C9"/>
    <w:rsid w:val="00654914"/>
    <w:rsid w:val="00655104"/>
    <w:rsid w:val="00656003"/>
    <w:rsid w:val="00656573"/>
    <w:rsid w:val="006569A3"/>
    <w:rsid w:val="00660057"/>
    <w:rsid w:val="0066098F"/>
    <w:rsid w:val="00660A93"/>
    <w:rsid w:val="00660C71"/>
    <w:rsid w:val="00661C3E"/>
    <w:rsid w:val="006645EB"/>
    <w:rsid w:val="00666882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1905"/>
    <w:rsid w:val="00684EF3"/>
    <w:rsid w:val="006859EB"/>
    <w:rsid w:val="0068635E"/>
    <w:rsid w:val="00687159"/>
    <w:rsid w:val="00690127"/>
    <w:rsid w:val="006903B7"/>
    <w:rsid w:val="00690FB2"/>
    <w:rsid w:val="00691D89"/>
    <w:rsid w:val="00691E7D"/>
    <w:rsid w:val="0069262D"/>
    <w:rsid w:val="00692B02"/>
    <w:rsid w:val="00693610"/>
    <w:rsid w:val="00693923"/>
    <w:rsid w:val="006944E2"/>
    <w:rsid w:val="00694D0B"/>
    <w:rsid w:val="00695E85"/>
    <w:rsid w:val="00696BBD"/>
    <w:rsid w:val="00697AF6"/>
    <w:rsid w:val="00697F47"/>
    <w:rsid w:val="00697F7C"/>
    <w:rsid w:val="006A02F0"/>
    <w:rsid w:val="006A0CE4"/>
    <w:rsid w:val="006A18E0"/>
    <w:rsid w:val="006A2C96"/>
    <w:rsid w:val="006A4D3E"/>
    <w:rsid w:val="006A6A78"/>
    <w:rsid w:val="006A7CE3"/>
    <w:rsid w:val="006B2079"/>
    <w:rsid w:val="006B423E"/>
    <w:rsid w:val="006B5077"/>
    <w:rsid w:val="006B5460"/>
    <w:rsid w:val="006B6763"/>
    <w:rsid w:val="006B79C1"/>
    <w:rsid w:val="006C00D3"/>
    <w:rsid w:val="006C1B14"/>
    <w:rsid w:val="006C21F4"/>
    <w:rsid w:val="006C2D50"/>
    <w:rsid w:val="006C4270"/>
    <w:rsid w:val="006C4C81"/>
    <w:rsid w:val="006C6B18"/>
    <w:rsid w:val="006C6B3C"/>
    <w:rsid w:val="006C7538"/>
    <w:rsid w:val="006D0D30"/>
    <w:rsid w:val="006D1C91"/>
    <w:rsid w:val="006D28D7"/>
    <w:rsid w:val="006D354E"/>
    <w:rsid w:val="006D55BB"/>
    <w:rsid w:val="006D67E7"/>
    <w:rsid w:val="006D7011"/>
    <w:rsid w:val="006D7484"/>
    <w:rsid w:val="006D7BA7"/>
    <w:rsid w:val="006E0DA0"/>
    <w:rsid w:val="006E150D"/>
    <w:rsid w:val="006E199B"/>
    <w:rsid w:val="006E1B72"/>
    <w:rsid w:val="006E2D3B"/>
    <w:rsid w:val="006E2E3D"/>
    <w:rsid w:val="006E38E3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0B35"/>
    <w:rsid w:val="00701D2A"/>
    <w:rsid w:val="007027D2"/>
    <w:rsid w:val="007027EE"/>
    <w:rsid w:val="00702A35"/>
    <w:rsid w:val="00703DAA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1CD2"/>
    <w:rsid w:val="00713902"/>
    <w:rsid w:val="00713B30"/>
    <w:rsid w:val="00713DA1"/>
    <w:rsid w:val="00714776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343"/>
    <w:rsid w:val="007244AB"/>
    <w:rsid w:val="00724E09"/>
    <w:rsid w:val="007254D0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B18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4021"/>
    <w:rsid w:val="007652B5"/>
    <w:rsid w:val="007655E4"/>
    <w:rsid w:val="00765A89"/>
    <w:rsid w:val="00766014"/>
    <w:rsid w:val="007665CB"/>
    <w:rsid w:val="007672C8"/>
    <w:rsid w:val="00770591"/>
    <w:rsid w:val="007718A2"/>
    <w:rsid w:val="007727E4"/>
    <w:rsid w:val="00772DAB"/>
    <w:rsid w:val="007736E6"/>
    <w:rsid w:val="00774CE5"/>
    <w:rsid w:val="00775095"/>
    <w:rsid w:val="00775480"/>
    <w:rsid w:val="00775557"/>
    <w:rsid w:val="00776A8C"/>
    <w:rsid w:val="00776BA5"/>
    <w:rsid w:val="00776EA9"/>
    <w:rsid w:val="0077717C"/>
    <w:rsid w:val="0077747E"/>
    <w:rsid w:val="00777D31"/>
    <w:rsid w:val="00780580"/>
    <w:rsid w:val="00780737"/>
    <w:rsid w:val="0078213A"/>
    <w:rsid w:val="007824B4"/>
    <w:rsid w:val="00782A42"/>
    <w:rsid w:val="007830CE"/>
    <w:rsid w:val="0078465B"/>
    <w:rsid w:val="0078508D"/>
    <w:rsid w:val="007850BD"/>
    <w:rsid w:val="007851DB"/>
    <w:rsid w:val="0078590C"/>
    <w:rsid w:val="0078734C"/>
    <w:rsid w:val="007878C7"/>
    <w:rsid w:val="0079024B"/>
    <w:rsid w:val="007924BD"/>
    <w:rsid w:val="00792688"/>
    <w:rsid w:val="007929B3"/>
    <w:rsid w:val="007932B7"/>
    <w:rsid w:val="007937EA"/>
    <w:rsid w:val="00793F45"/>
    <w:rsid w:val="007944E6"/>
    <w:rsid w:val="00794CC7"/>
    <w:rsid w:val="007959BF"/>
    <w:rsid w:val="00795D4B"/>
    <w:rsid w:val="007974AA"/>
    <w:rsid w:val="007975B3"/>
    <w:rsid w:val="007A0E07"/>
    <w:rsid w:val="007A2491"/>
    <w:rsid w:val="007A26F9"/>
    <w:rsid w:val="007A4B0F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062"/>
    <w:rsid w:val="007C345B"/>
    <w:rsid w:val="007C4673"/>
    <w:rsid w:val="007C4731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637E"/>
    <w:rsid w:val="007D7318"/>
    <w:rsid w:val="007E00F3"/>
    <w:rsid w:val="007E195B"/>
    <w:rsid w:val="007E278B"/>
    <w:rsid w:val="007E2D61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2B1"/>
    <w:rsid w:val="00802326"/>
    <w:rsid w:val="008025EC"/>
    <w:rsid w:val="008032EC"/>
    <w:rsid w:val="008039A9"/>
    <w:rsid w:val="00804663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3A47"/>
    <w:rsid w:val="00814C2D"/>
    <w:rsid w:val="0081659C"/>
    <w:rsid w:val="00816EF9"/>
    <w:rsid w:val="0081704F"/>
    <w:rsid w:val="00820A4A"/>
    <w:rsid w:val="00820EF2"/>
    <w:rsid w:val="00822B17"/>
    <w:rsid w:val="00823B63"/>
    <w:rsid w:val="00824C9C"/>
    <w:rsid w:val="00824D5A"/>
    <w:rsid w:val="00825EB6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886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39D8"/>
    <w:rsid w:val="00843B6D"/>
    <w:rsid w:val="00843FDD"/>
    <w:rsid w:val="00844E41"/>
    <w:rsid w:val="00846A5D"/>
    <w:rsid w:val="00846F0D"/>
    <w:rsid w:val="00847338"/>
    <w:rsid w:val="00850851"/>
    <w:rsid w:val="00850C96"/>
    <w:rsid w:val="00852258"/>
    <w:rsid w:val="00852E69"/>
    <w:rsid w:val="008532DA"/>
    <w:rsid w:val="008534D0"/>
    <w:rsid w:val="00854AC8"/>
    <w:rsid w:val="00854E5C"/>
    <w:rsid w:val="008552CE"/>
    <w:rsid w:val="008563BA"/>
    <w:rsid w:val="00856C8E"/>
    <w:rsid w:val="00857482"/>
    <w:rsid w:val="008606FA"/>
    <w:rsid w:val="008607AD"/>
    <w:rsid w:val="0086103E"/>
    <w:rsid w:val="00861EBB"/>
    <w:rsid w:val="008626CD"/>
    <w:rsid w:val="00863460"/>
    <w:rsid w:val="00863748"/>
    <w:rsid w:val="00863EA4"/>
    <w:rsid w:val="00864F58"/>
    <w:rsid w:val="00865157"/>
    <w:rsid w:val="00866056"/>
    <w:rsid w:val="00866909"/>
    <w:rsid w:val="00866F7A"/>
    <w:rsid w:val="00867143"/>
    <w:rsid w:val="00867EE7"/>
    <w:rsid w:val="00870C76"/>
    <w:rsid w:val="00872BD9"/>
    <w:rsid w:val="00873241"/>
    <w:rsid w:val="008745D6"/>
    <w:rsid w:val="00875273"/>
    <w:rsid w:val="00875372"/>
    <w:rsid w:val="00876D5E"/>
    <w:rsid w:val="00877D9A"/>
    <w:rsid w:val="00877FD8"/>
    <w:rsid w:val="008808FB"/>
    <w:rsid w:val="00880CFD"/>
    <w:rsid w:val="00880DD4"/>
    <w:rsid w:val="008812CE"/>
    <w:rsid w:val="008823D7"/>
    <w:rsid w:val="008828BE"/>
    <w:rsid w:val="008841F8"/>
    <w:rsid w:val="00885332"/>
    <w:rsid w:val="008900F5"/>
    <w:rsid w:val="008906AC"/>
    <w:rsid w:val="00890A0F"/>
    <w:rsid w:val="00890DCB"/>
    <w:rsid w:val="0089148A"/>
    <w:rsid w:val="00892480"/>
    <w:rsid w:val="00892CBA"/>
    <w:rsid w:val="008938A4"/>
    <w:rsid w:val="00893E8B"/>
    <w:rsid w:val="00894A1F"/>
    <w:rsid w:val="00894D7F"/>
    <w:rsid w:val="0089528A"/>
    <w:rsid w:val="00895D2D"/>
    <w:rsid w:val="00895EB3"/>
    <w:rsid w:val="00897180"/>
    <w:rsid w:val="008A0B2C"/>
    <w:rsid w:val="008A1437"/>
    <w:rsid w:val="008A1875"/>
    <w:rsid w:val="008A190F"/>
    <w:rsid w:val="008A19A2"/>
    <w:rsid w:val="008A1B1F"/>
    <w:rsid w:val="008A25CD"/>
    <w:rsid w:val="008A3251"/>
    <w:rsid w:val="008A47DD"/>
    <w:rsid w:val="008A6131"/>
    <w:rsid w:val="008A6D56"/>
    <w:rsid w:val="008A7073"/>
    <w:rsid w:val="008A7B06"/>
    <w:rsid w:val="008B030E"/>
    <w:rsid w:val="008B1839"/>
    <w:rsid w:val="008B2778"/>
    <w:rsid w:val="008B2BCE"/>
    <w:rsid w:val="008B2F96"/>
    <w:rsid w:val="008B3181"/>
    <w:rsid w:val="008B3419"/>
    <w:rsid w:val="008B4D2D"/>
    <w:rsid w:val="008B53B0"/>
    <w:rsid w:val="008B63A2"/>
    <w:rsid w:val="008B6F11"/>
    <w:rsid w:val="008B770B"/>
    <w:rsid w:val="008B7D91"/>
    <w:rsid w:val="008C0479"/>
    <w:rsid w:val="008C2939"/>
    <w:rsid w:val="008C2970"/>
    <w:rsid w:val="008C411A"/>
    <w:rsid w:val="008C4AC1"/>
    <w:rsid w:val="008C4DB4"/>
    <w:rsid w:val="008C52BC"/>
    <w:rsid w:val="008C5451"/>
    <w:rsid w:val="008C7545"/>
    <w:rsid w:val="008D053D"/>
    <w:rsid w:val="008D1312"/>
    <w:rsid w:val="008D2BE4"/>
    <w:rsid w:val="008D3ADA"/>
    <w:rsid w:val="008D3B1F"/>
    <w:rsid w:val="008D507B"/>
    <w:rsid w:val="008D5655"/>
    <w:rsid w:val="008D59FF"/>
    <w:rsid w:val="008D7AEC"/>
    <w:rsid w:val="008D7B19"/>
    <w:rsid w:val="008E092E"/>
    <w:rsid w:val="008E144B"/>
    <w:rsid w:val="008E1B8D"/>
    <w:rsid w:val="008E2617"/>
    <w:rsid w:val="008E4B2F"/>
    <w:rsid w:val="008E4B38"/>
    <w:rsid w:val="008E5B49"/>
    <w:rsid w:val="008E6397"/>
    <w:rsid w:val="008E6D5B"/>
    <w:rsid w:val="008E722F"/>
    <w:rsid w:val="008E772D"/>
    <w:rsid w:val="008F015E"/>
    <w:rsid w:val="008F10C2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126"/>
    <w:rsid w:val="00901A5A"/>
    <w:rsid w:val="0090367A"/>
    <w:rsid w:val="00903DD8"/>
    <w:rsid w:val="00904C15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0E8B"/>
    <w:rsid w:val="00921082"/>
    <w:rsid w:val="00921D1E"/>
    <w:rsid w:val="00922359"/>
    <w:rsid w:val="009225A0"/>
    <w:rsid w:val="00925D54"/>
    <w:rsid w:val="0092625B"/>
    <w:rsid w:val="00926936"/>
    <w:rsid w:val="00927A99"/>
    <w:rsid w:val="009302A2"/>
    <w:rsid w:val="00930A21"/>
    <w:rsid w:val="00931764"/>
    <w:rsid w:val="00931911"/>
    <w:rsid w:val="00931FC7"/>
    <w:rsid w:val="009331F1"/>
    <w:rsid w:val="0093352A"/>
    <w:rsid w:val="00933C2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464B0"/>
    <w:rsid w:val="00950A0E"/>
    <w:rsid w:val="00951027"/>
    <w:rsid w:val="009525A9"/>
    <w:rsid w:val="00952D1C"/>
    <w:rsid w:val="00953156"/>
    <w:rsid w:val="009539E2"/>
    <w:rsid w:val="00953A83"/>
    <w:rsid w:val="00954904"/>
    <w:rsid w:val="00955419"/>
    <w:rsid w:val="009574C0"/>
    <w:rsid w:val="00957E3D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1ACC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A4"/>
    <w:rsid w:val="00981CB9"/>
    <w:rsid w:val="00982BC2"/>
    <w:rsid w:val="00983022"/>
    <w:rsid w:val="00984598"/>
    <w:rsid w:val="009845D4"/>
    <w:rsid w:val="0098491B"/>
    <w:rsid w:val="0098621F"/>
    <w:rsid w:val="00987FF6"/>
    <w:rsid w:val="009903EB"/>
    <w:rsid w:val="00990A3E"/>
    <w:rsid w:val="00990F9B"/>
    <w:rsid w:val="00991506"/>
    <w:rsid w:val="00991DFB"/>
    <w:rsid w:val="00991F84"/>
    <w:rsid w:val="009929D1"/>
    <w:rsid w:val="00993020"/>
    <w:rsid w:val="0099317D"/>
    <w:rsid w:val="00994BB0"/>
    <w:rsid w:val="00995190"/>
    <w:rsid w:val="00995CE6"/>
    <w:rsid w:val="00995D30"/>
    <w:rsid w:val="009961A9"/>
    <w:rsid w:val="00996469"/>
    <w:rsid w:val="00996BA9"/>
    <w:rsid w:val="00996C80"/>
    <w:rsid w:val="0099762B"/>
    <w:rsid w:val="00997FF8"/>
    <w:rsid w:val="009A01ED"/>
    <w:rsid w:val="009A08BA"/>
    <w:rsid w:val="009A0B14"/>
    <w:rsid w:val="009A36C2"/>
    <w:rsid w:val="009A3AD1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0CA"/>
    <w:rsid w:val="009C070A"/>
    <w:rsid w:val="009C1356"/>
    <w:rsid w:val="009C2CE3"/>
    <w:rsid w:val="009C3149"/>
    <w:rsid w:val="009C39C6"/>
    <w:rsid w:val="009C3A17"/>
    <w:rsid w:val="009C4DB0"/>
    <w:rsid w:val="009C6143"/>
    <w:rsid w:val="009C6628"/>
    <w:rsid w:val="009C6F66"/>
    <w:rsid w:val="009C7475"/>
    <w:rsid w:val="009C7880"/>
    <w:rsid w:val="009C7CA1"/>
    <w:rsid w:val="009D07F6"/>
    <w:rsid w:val="009D18CC"/>
    <w:rsid w:val="009D2763"/>
    <w:rsid w:val="009D280F"/>
    <w:rsid w:val="009D30E9"/>
    <w:rsid w:val="009D3250"/>
    <w:rsid w:val="009D39D3"/>
    <w:rsid w:val="009D4CFE"/>
    <w:rsid w:val="009D508D"/>
    <w:rsid w:val="009D6E36"/>
    <w:rsid w:val="009D7323"/>
    <w:rsid w:val="009D73A9"/>
    <w:rsid w:val="009E0848"/>
    <w:rsid w:val="009E1190"/>
    <w:rsid w:val="009E1D73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4A65"/>
    <w:rsid w:val="009F5158"/>
    <w:rsid w:val="009F51FB"/>
    <w:rsid w:val="009F5424"/>
    <w:rsid w:val="009F57E7"/>
    <w:rsid w:val="009F5832"/>
    <w:rsid w:val="009F5BA1"/>
    <w:rsid w:val="009F7472"/>
    <w:rsid w:val="009F7FB8"/>
    <w:rsid w:val="00A00097"/>
    <w:rsid w:val="00A001D3"/>
    <w:rsid w:val="00A00754"/>
    <w:rsid w:val="00A00977"/>
    <w:rsid w:val="00A00E1F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1302"/>
    <w:rsid w:val="00A1143B"/>
    <w:rsid w:val="00A13688"/>
    <w:rsid w:val="00A14415"/>
    <w:rsid w:val="00A144A2"/>
    <w:rsid w:val="00A16CD3"/>
    <w:rsid w:val="00A16D55"/>
    <w:rsid w:val="00A17E09"/>
    <w:rsid w:val="00A17F89"/>
    <w:rsid w:val="00A21DA7"/>
    <w:rsid w:val="00A22904"/>
    <w:rsid w:val="00A23882"/>
    <w:rsid w:val="00A2541D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534"/>
    <w:rsid w:val="00A47E26"/>
    <w:rsid w:val="00A47F5E"/>
    <w:rsid w:val="00A511ED"/>
    <w:rsid w:val="00A51C77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028"/>
    <w:rsid w:val="00A74243"/>
    <w:rsid w:val="00A747A9"/>
    <w:rsid w:val="00A74C47"/>
    <w:rsid w:val="00A753A6"/>
    <w:rsid w:val="00A753F1"/>
    <w:rsid w:val="00A75DF3"/>
    <w:rsid w:val="00A801BD"/>
    <w:rsid w:val="00A82683"/>
    <w:rsid w:val="00A82D06"/>
    <w:rsid w:val="00A82E27"/>
    <w:rsid w:val="00A8513F"/>
    <w:rsid w:val="00A85991"/>
    <w:rsid w:val="00A86C3F"/>
    <w:rsid w:val="00A90202"/>
    <w:rsid w:val="00A904E8"/>
    <w:rsid w:val="00A907F4"/>
    <w:rsid w:val="00A90EAA"/>
    <w:rsid w:val="00A94E85"/>
    <w:rsid w:val="00A97211"/>
    <w:rsid w:val="00A975BA"/>
    <w:rsid w:val="00A97751"/>
    <w:rsid w:val="00A97EF7"/>
    <w:rsid w:val="00AA0427"/>
    <w:rsid w:val="00AA2079"/>
    <w:rsid w:val="00AA2639"/>
    <w:rsid w:val="00AA3F5E"/>
    <w:rsid w:val="00AA48AF"/>
    <w:rsid w:val="00AA49AD"/>
    <w:rsid w:val="00AA4A02"/>
    <w:rsid w:val="00AA4EA4"/>
    <w:rsid w:val="00AA74E8"/>
    <w:rsid w:val="00AA7C6C"/>
    <w:rsid w:val="00AB000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67F2"/>
    <w:rsid w:val="00AB7E4F"/>
    <w:rsid w:val="00AC0A3C"/>
    <w:rsid w:val="00AC17FD"/>
    <w:rsid w:val="00AC1BDB"/>
    <w:rsid w:val="00AC313C"/>
    <w:rsid w:val="00AC36E5"/>
    <w:rsid w:val="00AC49DA"/>
    <w:rsid w:val="00AC4C33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D6BC3"/>
    <w:rsid w:val="00AD6ED2"/>
    <w:rsid w:val="00AE21A0"/>
    <w:rsid w:val="00AE237F"/>
    <w:rsid w:val="00AE3B57"/>
    <w:rsid w:val="00AE53B3"/>
    <w:rsid w:val="00AE53C2"/>
    <w:rsid w:val="00AE58A6"/>
    <w:rsid w:val="00AE5BF5"/>
    <w:rsid w:val="00AE64EF"/>
    <w:rsid w:val="00AF105A"/>
    <w:rsid w:val="00AF10A6"/>
    <w:rsid w:val="00AF227A"/>
    <w:rsid w:val="00AF2583"/>
    <w:rsid w:val="00AF38A6"/>
    <w:rsid w:val="00AF420D"/>
    <w:rsid w:val="00AF46D8"/>
    <w:rsid w:val="00AF5468"/>
    <w:rsid w:val="00AF55AC"/>
    <w:rsid w:val="00AF6F5F"/>
    <w:rsid w:val="00B00FCB"/>
    <w:rsid w:val="00B0162A"/>
    <w:rsid w:val="00B01967"/>
    <w:rsid w:val="00B03246"/>
    <w:rsid w:val="00B03626"/>
    <w:rsid w:val="00B043AD"/>
    <w:rsid w:val="00B04D0E"/>
    <w:rsid w:val="00B04DD5"/>
    <w:rsid w:val="00B06639"/>
    <w:rsid w:val="00B07069"/>
    <w:rsid w:val="00B07090"/>
    <w:rsid w:val="00B07FD9"/>
    <w:rsid w:val="00B100D4"/>
    <w:rsid w:val="00B10111"/>
    <w:rsid w:val="00B103D0"/>
    <w:rsid w:val="00B11246"/>
    <w:rsid w:val="00B11F5B"/>
    <w:rsid w:val="00B125F7"/>
    <w:rsid w:val="00B1275B"/>
    <w:rsid w:val="00B12C80"/>
    <w:rsid w:val="00B14AE0"/>
    <w:rsid w:val="00B159D0"/>
    <w:rsid w:val="00B167FF"/>
    <w:rsid w:val="00B16A9F"/>
    <w:rsid w:val="00B17333"/>
    <w:rsid w:val="00B17A0C"/>
    <w:rsid w:val="00B206FA"/>
    <w:rsid w:val="00B213D4"/>
    <w:rsid w:val="00B2213D"/>
    <w:rsid w:val="00B2303F"/>
    <w:rsid w:val="00B23B03"/>
    <w:rsid w:val="00B2450F"/>
    <w:rsid w:val="00B24772"/>
    <w:rsid w:val="00B25D94"/>
    <w:rsid w:val="00B25EC1"/>
    <w:rsid w:val="00B261CE"/>
    <w:rsid w:val="00B26D5A"/>
    <w:rsid w:val="00B32190"/>
    <w:rsid w:val="00B32458"/>
    <w:rsid w:val="00B3275B"/>
    <w:rsid w:val="00B329DE"/>
    <w:rsid w:val="00B334C0"/>
    <w:rsid w:val="00B33702"/>
    <w:rsid w:val="00B34E48"/>
    <w:rsid w:val="00B3529B"/>
    <w:rsid w:val="00B35FC1"/>
    <w:rsid w:val="00B36486"/>
    <w:rsid w:val="00B36E89"/>
    <w:rsid w:val="00B4193F"/>
    <w:rsid w:val="00B42873"/>
    <w:rsid w:val="00B429B7"/>
    <w:rsid w:val="00B4301C"/>
    <w:rsid w:val="00B44D72"/>
    <w:rsid w:val="00B457C9"/>
    <w:rsid w:val="00B464FD"/>
    <w:rsid w:val="00B46883"/>
    <w:rsid w:val="00B46986"/>
    <w:rsid w:val="00B46BDD"/>
    <w:rsid w:val="00B50188"/>
    <w:rsid w:val="00B504A1"/>
    <w:rsid w:val="00B511B9"/>
    <w:rsid w:val="00B5136F"/>
    <w:rsid w:val="00B51959"/>
    <w:rsid w:val="00B52095"/>
    <w:rsid w:val="00B52532"/>
    <w:rsid w:val="00B526C4"/>
    <w:rsid w:val="00B529AF"/>
    <w:rsid w:val="00B52B54"/>
    <w:rsid w:val="00B533BC"/>
    <w:rsid w:val="00B53535"/>
    <w:rsid w:val="00B5427B"/>
    <w:rsid w:val="00B5442C"/>
    <w:rsid w:val="00B54521"/>
    <w:rsid w:val="00B54CF9"/>
    <w:rsid w:val="00B55E20"/>
    <w:rsid w:val="00B56B97"/>
    <w:rsid w:val="00B57564"/>
    <w:rsid w:val="00B61E3A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59C5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53D"/>
    <w:rsid w:val="00BA288F"/>
    <w:rsid w:val="00BA303F"/>
    <w:rsid w:val="00BA43F4"/>
    <w:rsid w:val="00BA5B08"/>
    <w:rsid w:val="00BA5BAC"/>
    <w:rsid w:val="00BA66D3"/>
    <w:rsid w:val="00BA7043"/>
    <w:rsid w:val="00BA793F"/>
    <w:rsid w:val="00BA79A1"/>
    <w:rsid w:val="00BB00DB"/>
    <w:rsid w:val="00BB04B9"/>
    <w:rsid w:val="00BB397C"/>
    <w:rsid w:val="00BB552B"/>
    <w:rsid w:val="00BB5DC8"/>
    <w:rsid w:val="00BB62A6"/>
    <w:rsid w:val="00BB6DC0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19A4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4FEF"/>
    <w:rsid w:val="00BE517F"/>
    <w:rsid w:val="00BE5A7E"/>
    <w:rsid w:val="00BE7CA4"/>
    <w:rsid w:val="00BF0D90"/>
    <w:rsid w:val="00BF15A5"/>
    <w:rsid w:val="00BF1813"/>
    <w:rsid w:val="00BF1E59"/>
    <w:rsid w:val="00BF2342"/>
    <w:rsid w:val="00BF2371"/>
    <w:rsid w:val="00BF2A67"/>
    <w:rsid w:val="00BF4003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3BF6"/>
    <w:rsid w:val="00C050DA"/>
    <w:rsid w:val="00C05885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69D"/>
    <w:rsid w:val="00C15D1D"/>
    <w:rsid w:val="00C16001"/>
    <w:rsid w:val="00C160CD"/>
    <w:rsid w:val="00C169BE"/>
    <w:rsid w:val="00C179CC"/>
    <w:rsid w:val="00C20E33"/>
    <w:rsid w:val="00C22B0E"/>
    <w:rsid w:val="00C232BB"/>
    <w:rsid w:val="00C24209"/>
    <w:rsid w:val="00C24CD5"/>
    <w:rsid w:val="00C252CF"/>
    <w:rsid w:val="00C257CE"/>
    <w:rsid w:val="00C2691F"/>
    <w:rsid w:val="00C275CC"/>
    <w:rsid w:val="00C27653"/>
    <w:rsid w:val="00C27B29"/>
    <w:rsid w:val="00C3197A"/>
    <w:rsid w:val="00C3417C"/>
    <w:rsid w:val="00C341ED"/>
    <w:rsid w:val="00C3428C"/>
    <w:rsid w:val="00C358AE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678FB"/>
    <w:rsid w:val="00C71087"/>
    <w:rsid w:val="00C7150D"/>
    <w:rsid w:val="00C73357"/>
    <w:rsid w:val="00C740B2"/>
    <w:rsid w:val="00C74683"/>
    <w:rsid w:val="00C7568B"/>
    <w:rsid w:val="00C75698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8E8"/>
    <w:rsid w:val="00C9135D"/>
    <w:rsid w:val="00C91B24"/>
    <w:rsid w:val="00C9414E"/>
    <w:rsid w:val="00C94DBB"/>
    <w:rsid w:val="00C9542A"/>
    <w:rsid w:val="00C955CE"/>
    <w:rsid w:val="00C96DF3"/>
    <w:rsid w:val="00C9702A"/>
    <w:rsid w:val="00CA028F"/>
    <w:rsid w:val="00CA0ED4"/>
    <w:rsid w:val="00CA12FC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952"/>
    <w:rsid w:val="00CB4AC8"/>
    <w:rsid w:val="00CB53A3"/>
    <w:rsid w:val="00CB581D"/>
    <w:rsid w:val="00CB599C"/>
    <w:rsid w:val="00CB7570"/>
    <w:rsid w:val="00CB7D90"/>
    <w:rsid w:val="00CC0784"/>
    <w:rsid w:val="00CC1348"/>
    <w:rsid w:val="00CC1808"/>
    <w:rsid w:val="00CC4A22"/>
    <w:rsid w:val="00CC4FBF"/>
    <w:rsid w:val="00CC5A70"/>
    <w:rsid w:val="00CC5E0D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387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0DD"/>
    <w:rsid w:val="00CE73A2"/>
    <w:rsid w:val="00CE7442"/>
    <w:rsid w:val="00CF0A19"/>
    <w:rsid w:val="00CF0BB7"/>
    <w:rsid w:val="00CF0DF4"/>
    <w:rsid w:val="00CF18F2"/>
    <w:rsid w:val="00CF2B25"/>
    <w:rsid w:val="00CF3E58"/>
    <w:rsid w:val="00CF45C9"/>
    <w:rsid w:val="00CF5366"/>
    <w:rsid w:val="00CF5485"/>
    <w:rsid w:val="00CF5B11"/>
    <w:rsid w:val="00CF69DE"/>
    <w:rsid w:val="00CF7236"/>
    <w:rsid w:val="00D0058C"/>
    <w:rsid w:val="00D01B0B"/>
    <w:rsid w:val="00D021E4"/>
    <w:rsid w:val="00D02D15"/>
    <w:rsid w:val="00D0305A"/>
    <w:rsid w:val="00D03969"/>
    <w:rsid w:val="00D03B87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0B51"/>
    <w:rsid w:val="00D11163"/>
    <w:rsid w:val="00D1151D"/>
    <w:rsid w:val="00D12782"/>
    <w:rsid w:val="00D146E2"/>
    <w:rsid w:val="00D14FCE"/>
    <w:rsid w:val="00D1547A"/>
    <w:rsid w:val="00D15BC2"/>
    <w:rsid w:val="00D1618C"/>
    <w:rsid w:val="00D1632A"/>
    <w:rsid w:val="00D166B8"/>
    <w:rsid w:val="00D17E3D"/>
    <w:rsid w:val="00D211BA"/>
    <w:rsid w:val="00D23AFE"/>
    <w:rsid w:val="00D24E39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619A"/>
    <w:rsid w:val="00D37076"/>
    <w:rsid w:val="00D37A87"/>
    <w:rsid w:val="00D40182"/>
    <w:rsid w:val="00D40B43"/>
    <w:rsid w:val="00D4120D"/>
    <w:rsid w:val="00D414AD"/>
    <w:rsid w:val="00D41E65"/>
    <w:rsid w:val="00D421A9"/>
    <w:rsid w:val="00D42C17"/>
    <w:rsid w:val="00D433CF"/>
    <w:rsid w:val="00D458DF"/>
    <w:rsid w:val="00D54229"/>
    <w:rsid w:val="00D54453"/>
    <w:rsid w:val="00D55152"/>
    <w:rsid w:val="00D553F1"/>
    <w:rsid w:val="00D55640"/>
    <w:rsid w:val="00D55AE7"/>
    <w:rsid w:val="00D57A61"/>
    <w:rsid w:val="00D618E4"/>
    <w:rsid w:val="00D61B9E"/>
    <w:rsid w:val="00D61CE2"/>
    <w:rsid w:val="00D62816"/>
    <w:rsid w:val="00D630B8"/>
    <w:rsid w:val="00D64DB9"/>
    <w:rsid w:val="00D66176"/>
    <w:rsid w:val="00D66434"/>
    <w:rsid w:val="00D7274E"/>
    <w:rsid w:val="00D72F27"/>
    <w:rsid w:val="00D73203"/>
    <w:rsid w:val="00D7364C"/>
    <w:rsid w:val="00D741AC"/>
    <w:rsid w:val="00D74769"/>
    <w:rsid w:val="00D74C84"/>
    <w:rsid w:val="00D768E3"/>
    <w:rsid w:val="00D7740C"/>
    <w:rsid w:val="00D801F9"/>
    <w:rsid w:val="00D8057C"/>
    <w:rsid w:val="00D80B7E"/>
    <w:rsid w:val="00D819DE"/>
    <w:rsid w:val="00D83EA0"/>
    <w:rsid w:val="00D863B5"/>
    <w:rsid w:val="00D86434"/>
    <w:rsid w:val="00D864B7"/>
    <w:rsid w:val="00D90194"/>
    <w:rsid w:val="00D901B3"/>
    <w:rsid w:val="00D9160B"/>
    <w:rsid w:val="00D91E60"/>
    <w:rsid w:val="00D91EEC"/>
    <w:rsid w:val="00D92711"/>
    <w:rsid w:val="00D93B06"/>
    <w:rsid w:val="00D94DE0"/>
    <w:rsid w:val="00D956E4"/>
    <w:rsid w:val="00D95DE6"/>
    <w:rsid w:val="00D96094"/>
    <w:rsid w:val="00D96FE1"/>
    <w:rsid w:val="00D97088"/>
    <w:rsid w:val="00D97CD8"/>
    <w:rsid w:val="00D97D77"/>
    <w:rsid w:val="00DA0CB8"/>
    <w:rsid w:val="00DA161F"/>
    <w:rsid w:val="00DA1DBB"/>
    <w:rsid w:val="00DA21A7"/>
    <w:rsid w:val="00DA289E"/>
    <w:rsid w:val="00DA3ABB"/>
    <w:rsid w:val="00DA4050"/>
    <w:rsid w:val="00DA5402"/>
    <w:rsid w:val="00DA5FAD"/>
    <w:rsid w:val="00DA79D3"/>
    <w:rsid w:val="00DA7A72"/>
    <w:rsid w:val="00DB085E"/>
    <w:rsid w:val="00DB0E49"/>
    <w:rsid w:val="00DB2DA2"/>
    <w:rsid w:val="00DB2F63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0B6D"/>
    <w:rsid w:val="00DC0DDE"/>
    <w:rsid w:val="00DC1884"/>
    <w:rsid w:val="00DC3056"/>
    <w:rsid w:val="00DC30D5"/>
    <w:rsid w:val="00DC3C2E"/>
    <w:rsid w:val="00DC3E8F"/>
    <w:rsid w:val="00DC491E"/>
    <w:rsid w:val="00DC6973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76D"/>
    <w:rsid w:val="00DF094D"/>
    <w:rsid w:val="00DF0A0E"/>
    <w:rsid w:val="00DF0B58"/>
    <w:rsid w:val="00DF1805"/>
    <w:rsid w:val="00DF1B94"/>
    <w:rsid w:val="00DF20AC"/>
    <w:rsid w:val="00DF2708"/>
    <w:rsid w:val="00DF27C7"/>
    <w:rsid w:val="00DF2E93"/>
    <w:rsid w:val="00DF3CF8"/>
    <w:rsid w:val="00DF44AE"/>
    <w:rsid w:val="00DF44D7"/>
    <w:rsid w:val="00DF4ED1"/>
    <w:rsid w:val="00DF65CB"/>
    <w:rsid w:val="00DF6A28"/>
    <w:rsid w:val="00DF7284"/>
    <w:rsid w:val="00DF7338"/>
    <w:rsid w:val="00DF7712"/>
    <w:rsid w:val="00E0102E"/>
    <w:rsid w:val="00E01EF2"/>
    <w:rsid w:val="00E0319F"/>
    <w:rsid w:val="00E03337"/>
    <w:rsid w:val="00E03499"/>
    <w:rsid w:val="00E03850"/>
    <w:rsid w:val="00E0396B"/>
    <w:rsid w:val="00E03FE4"/>
    <w:rsid w:val="00E040C2"/>
    <w:rsid w:val="00E0469F"/>
    <w:rsid w:val="00E0788D"/>
    <w:rsid w:val="00E11195"/>
    <w:rsid w:val="00E1220E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1970"/>
    <w:rsid w:val="00E247CE"/>
    <w:rsid w:val="00E24F81"/>
    <w:rsid w:val="00E26061"/>
    <w:rsid w:val="00E27ECF"/>
    <w:rsid w:val="00E310C7"/>
    <w:rsid w:val="00E3143C"/>
    <w:rsid w:val="00E3193B"/>
    <w:rsid w:val="00E32029"/>
    <w:rsid w:val="00E322A5"/>
    <w:rsid w:val="00E359EC"/>
    <w:rsid w:val="00E37D11"/>
    <w:rsid w:val="00E40A25"/>
    <w:rsid w:val="00E41D62"/>
    <w:rsid w:val="00E425BF"/>
    <w:rsid w:val="00E42B8D"/>
    <w:rsid w:val="00E42DCB"/>
    <w:rsid w:val="00E440AC"/>
    <w:rsid w:val="00E4572A"/>
    <w:rsid w:val="00E45FE0"/>
    <w:rsid w:val="00E464C0"/>
    <w:rsid w:val="00E47B18"/>
    <w:rsid w:val="00E502EC"/>
    <w:rsid w:val="00E50C2A"/>
    <w:rsid w:val="00E52335"/>
    <w:rsid w:val="00E52FA5"/>
    <w:rsid w:val="00E53C91"/>
    <w:rsid w:val="00E55465"/>
    <w:rsid w:val="00E556FE"/>
    <w:rsid w:val="00E55F00"/>
    <w:rsid w:val="00E57726"/>
    <w:rsid w:val="00E57809"/>
    <w:rsid w:val="00E57D33"/>
    <w:rsid w:val="00E615C0"/>
    <w:rsid w:val="00E6173B"/>
    <w:rsid w:val="00E61FC4"/>
    <w:rsid w:val="00E625C5"/>
    <w:rsid w:val="00E62C08"/>
    <w:rsid w:val="00E64F3C"/>
    <w:rsid w:val="00E65109"/>
    <w:rsid w:val="00E657F8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563"/>
    <w:rsid w:val="00E76889"/>
    <w:rsid w:val="00E76C6D"/>
    <w:rsid w:val="00E76CCA"/>
    <w:rsid w:val="00E80869"/>
    <w:rsid w:val="00E8111D"/>
    <w:rsid w:val="00E83566"/>
    <w:rsid w:val="00E878BF"/>
    <w:rsid w:val="00E91469"/>
    <w:rsid w:val="00E92066"/>
    <w:rsid w:val="00E93FED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66E2"/>
    <w:rsid w:val="00EB6EF6"/>
    <w:rsid w:val="00EB709D"/>
    <w:rsid w:val="00EB77B3"/>
    <w:rsid w:val="00EB7BA8"/>
    <w:rsid w:val="00EC1BA7"/>
    <w:rsid w:val="00EC1E2F"/>
    <w:rsid w:val="00EC2851"/>
    <w:rsid w:val="00EC2910"/>
    <w:rsid w:val="00EC2A10"/>
    <w:rsid w:val="00EC2DE2"/>
    <w:rsid w:val="00EC3AED"/>
    <w:rsid w:val="00EC44ED"/>
    <w:rsid w:val="00EC4717"/>
    <w:rsid w:val="00EC5576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19"/>
    <w:rsid w:val="00ED474B"/>
    <w:rsid w:val="00ED7687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47CC"/>
    <w:rsid w:val="00EE5042"/>
    <w:rsid w:val="00EE6B00"/>
    <w:rsid w:val="00EF1AB5"/>
    <w:rsid w:val="00EF1C1B"/>
    <w:rsid w:val="00EF1D74"/>
    <w:rsid w:val="00EF38B3"/>
    <w:rsid w:val="00EF41B5"/>
    <w:rsid w:val="00EF5609"/>
    <w:rsid w:val="00EF5C35"/>
    <w:rsid w:val="00EF5D86"/>
    <w:rsid w:val="00EF75F3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97F"/>
    <w:rsid w:val="00F10ACD"/>
    <w:rsid w:val="00F10D5C"/>
    <w:rsid w:val="00F12720"/>
    <w:rsid w:val="00F1297D"/>
    <w:rsid w:val="00F13035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D5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46B7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2093"/>
    <w:rsid w:val="00F52455"/>
    <w:rsid w:val="00F52764"/>
    <w:rsid w:val="00F52AFD"/>
    <w:rsid w:val="00F52B8E"/>
    <w:rsid w:val="00F5335A"/>
    <w:rsid w:val="00F540CE"/>
    <w:rsid w:val="00F5427C"/>
    <w:rsid w:val="00F54C51"/>
    <w:rsid w:val="00F5543F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4E9F"/>
    <w:rsid w:val="00F677E2"/>
    <w:rsid w:val="00F67F0A"/>
    <w:rsid w:val="00F70D56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404C"/>
    <w:rsid w:val="00F85B6A"/>
    <w:rsid w:val="00F870DF"/>
    <w:rsid w:val="00F87CC2"/>
    <w:rsid w:val="00F87FA9"/>
    <w:rsid w:val="00F909AF"/>
    <w:rsid w:val="00F91EBF"/>
    <w:rsid w:val="00F93AC4"/>
    <w:rsid w:val="00F942F6"/>
    <w:rsid w:val="00F94D5B"/>
    <w:rsid w:val="00F9545B"/>
    <w:rsid w:val="00F95622"/>
    <w:rsid w:val="00F95701"/>
    <w:rsid w:val="00F95CEE"/>
    <w:rsid w:val="00F95D85"/>
    <w:rsid w:val="00F968D6"/>
    <w:rsid w:val="00F96B83"/>
    <w:rsid w:val="00F97393"/>
    <w:rsid w:val="00F97A53"/>
    <w:rsid w:val="00F97E48"/>
    <w:rsid w:val="00FA05D1"/>
    <w:rsid w:val="00FA1156"/>
    <w:rsid w:val="00FA14F7"/>
    <w:rsid w:val="00FA2B5E"/>
    <w:rsid w:val="00FA3850"/>
    <w:rsid w:val="00FA3AF7"/>
    <w:rsid w:val="00FA3C0E"/>
    <w:rsid w:val="00FA3C4D"/>
    <w:rsid w:val="00FA4448"/>
    <w:rsid w:val="00FA45CB"/>
    <w:rsid w:val="00FA4F16"/>
    <w:rsid w:val="00FA5FCA"/>
    <w:rsid w:val="00FB07D7"/>
    <w:rsid w:val="00FB0C2B"/>
    <w:rsid w:val="00FB298B"/>
    <w:rsid w:val="00FB4B36"/>
    <w:rsid w:val="00FB4FE9"/>
    <w:rsid w:val="00FB5566"/>
    <w:rsid w:val="00FB5859"/>
    <w:rsid w:val="00FB5BB8"/>
    <w:rsid w:val="00FB5DEA"/>
    <w:rsid w:val="00FB6003"/>
    <w:rsid w:val="00FB68F7"/>
    <w:rsid w:val="00FB6FE0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278A"/>
    <w:rsid w:val="00FD31CB"/>
    <w:rsid w:val="00FD34D2"/>
    <w:rsid w:val="00FD44B8"/>
    <w:rsid w:val="00FD61F0"/>
    <w:rsid w:val="00FD65BB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18B5"/>
    <w:rsid w:val="00FF2407"/>
    <w:rsid w:val="00FF4065"/>
    <w:rsid w:val="00FF41F6"/>
    <w:rsid w:val="00FF4922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2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936" Type="http://schemas.openxmlformats.org/officeDocument/2006/relationships/image" Target="media/image930.png"/><Relationship Id="rId1121" Type="http://schemas.openxmlformats.org/officeDocument/2006/relationships/image" Target="media/image1115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1143" Type="http://schemas.openxmlformats.org/officeDocument/2006/relationships/image" Target="media/image1137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003" Type="http://schemas.openxmlformats.org/officeDocument/2006/relationships/image" Target="media/image997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1103" Type="http://schemas.openxmlformats.org/officeDocument/2006/relationships/image" Target="media/image109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1114" Type="http://schemas.openxmlformats.org/officeDocument/2006/relationships/image" Target="media/image1108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1007" Type="http://schemas.openxmlformats.org/officeDocument/2006/relationships/image" Target="media/image1001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1018" Type="http://schemas.openxmlformats.org/officeDocument/2006/relationships/image" Target="media/image1012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07" Type="http://schemas.openxmlformats.org/officeDocument/2006/relationships/image" Target="media/image1101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020" Type="http://schemas.openxmlformats.org/officeDocument/2006/relationships/image" Target="media/image1014.png"/><Relationship Id="rId1118" Type="http://schemas.openxmlformats.org/officeDocument/2006/relationships/image" Target="media/image1112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1129" Type="http://schemas.openxmlformats.org/officeDocument/2006/relationships/image" Target="media/image1123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1120" Type="http://schemas.openxmlformats.org/officeDocument/2006/relationships/image" Target="media/image1114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1131" Type="http://schemas.openxmlformats.org/officeDocument/2006/relationships/image" Target="media/image112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1142" Type="http://schemas.openxmlformats.org/officeDocument/2006/relationships/image" Target="media/image113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1102" Type="http://schemas.openxmlformats.org/officeDocument/2006/relationships/image" Target="media/image1096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113" Type="http://schemas.openxmlformats.org/officeDocument/2006/relationships/image" Target="media/image1107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1124" Type="http://schemas.openxmlformats.org/officeDocument/2006/relationships/image" Target="media/image111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theme" Target="theme/theme1.xml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1139" Type="http://schemas.openxmlformats.org/officeDocument/2006/relationships/image" Target="media/image1133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1130" Type="http://schemas.openxmlformats.org/officeDocument/2006/relationships/image" Target="media/image1124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141" Type="http://schemas.openxmlformats.org/officeDocument/2006/relationships/image" Target="media/image113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1112" Type="http://schemas.openxmlformats.org/officeDocument/2006/relationships/image" Target="media/image1106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1134" Type="http://schemas.openxmlformats.org/officeDocument/2006/relationships/image" Target="media/image1128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fontTable" Target="fontTable.xml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1073" Type="http://schemas.openxmlformats.org/officeDocument/2006/relationships/image" Target="media/image1067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140" Type="http://schemas.openxmlformats.org/officeDocument/2006/relationships/image" Target="media/image1134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84" Type="http://schemas.openxmlformats.org/officeDocument/2006/relationships/image" Target="media/image1078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1109" Type="http://schemas.openxmlformats.org/officeDocument/2006/relationships/image" Target="media/image1103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111" Type="http://schemas.openxmlformats.org/officeDocument/2006/relationships/image" Target="media/image1105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1122" Type="http://schemas.openxmlformats.org/officeDocument/2006/relationships/image" Target="media/image111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1133" Type="http://schemas.openxmlformats.org/officeDocument/2006/relationships/image" Target="media/image1127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115" Type="http://schemas.openxmlformats.org/officeDocument/2006/relationships/image" Target="media/image1109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1119" Type="http://schemas.openxmlformats.org/officeDocument/2006/relationships/image" Target="media/image1113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110" Type="http://schemas.openxmlformats.org/officeDocument/2006/relationships/image" Target="media/image1104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1132" Type="http://schemas.openxmlformats.org/officeDocument/2006/relationships/image" Target="media/image1126.png"/><Relationship Id="rId76" Type="http://schemas.openxmlformats.org/officeDocument/2006/relationships/image" Target="media/image71.png"/><Relationship Id="rId807" Type="http://schemas.openxmlformats.org/officeDocument/2006/relationships/image" Target="media/image801.png"/><Relationship Id="rId292" Type="http://schemas.openxmlformats.org/officeDocument/2006/relationships/image" Target="media/image286.png"/><Relationship Id="rId597" Type="http://schemas.openxmlformats.org/officeDocument/2006/relationships/image" Target="media/image591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F3D5-A58D-4D43-AD5A-B241C4A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713</Pages>
  <Words>44958</Words>
  <Characters>256261</Characters>
  <Application>Microsoft Office Word</Application>
  <DocSecurity>0</DocSecurity>
  <Lines>2135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3956</cp:revision>
  <dcterms:created xsi:type="dcterms:W3CDTF">2024-06-17T17:36:00Z</dcterms:created>
  <dcterms:modified xsi:type="dcterms:W3CDTF">2024-08-02T18:11:00Z</dcterms:modified>
</cp:coreProperties>
</file>